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C1BA" w14:textId="77777777" w:rsidR="004635CA" w:rsidRPr="00A63FB7" w:rsidRDefault="004635CA">
      <w:pPr>
        <w:widowControl/>
        <w:spacing w:before="40" w:after="160" w:line="360" w:lineRule="auto"/>
        <w:jc w:val="center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</w:p>
    <w:p w14:paraId="3390C1A8" w14:textId="77777777" w:rsidR="006831BF" w:rsidRPr="00E8414F" w:rsidRDefault="00C10B96" w:rsidP="00445079">
      <w:pPr>
        <w:widowControl/>
        <w:spacing w:line="360" w:lineRule="auto"/>
        <w:jc w:val="center"/>
        <w:rPr>
          <w:rFonts w:asciiTheme="minorHAnsi" w:eastAsia="Arial" w:hAnsiTheme="minorHAnsi" w:cstheme="minorHAnsi"/>
          <w:b/>
          <w:color w:val="002060"/>
          <w:spacing w:val="-1"/>
          <w:sz w:val="32"/>
          <w:szCs w:val="28"/>
        </w:rPr>
      </w:pPr>
      <w:r>
        <w:rPr>
          <w:rFonts w:asciiTheme="minorHAnsi" w:eastAsia="Arial" w:hAnsiTheme="minorHAnsi" w:cstheme="minorHAnsi"/>
          <w:b/>
          <w:color w:val="002060"/>
          <w:spacing w:val="-1"/>
          <w:sz w:val="32"/>
          <w:szCs w:val="28"/>
        </w:rPr>
        <w:t xml:space="preserve">Asia Pacific </w:t>
      </w:r>
      <w:r w:rsidR="006831BF" w:rsidRPr="00E8414F">
        <w:rPr>
          <w:rFonts w:asciiTheme="minorHAnsi" w:eastAsia="Arial" w:hAnsiTheme="minorHAnsi" w:cstheme="minorHAnsi"/>
          <w:b/>
          <w:color w:val="002060"/>
          <w:spacing w:val="-1"/>
          <w:sz w:val="32"/>
          <w:szCs w:val="28"/>
        </w:rPr>
        <w:t>DFD</w:t>
      </w:r>
      <w:r w:rsidR="00445079" w:rsidRPr="00E8414F">
        <w:rPr>
          <w:rFonts w:asciiTheme="minorHAnsi" w:eastAsia="Arial" w:hAnsiTheme="minorHAnsi" w:cstheme="minorHAnsi"/>
          <w:b/>
          <w:color w:val="002060"/>
          <w:spacing w:val="-1"/>
          <w:sz w:val="32"/>
          <w:szCs w:val="28"/>
        </w:rPr>
        <w:t xml:space="preserve"> GRANT FOR INNOVATIVE PROJECTS</w:t>
      </w:r>
    </w:p>
    <w:p w14:paraId="53620FA4" w14:textId="77777777" w:rsidR="00E8414F" w:rsidRPr="00E8414F" w:rsidRDefault="006831BF" w:rsidP="006831BF">
      <w:pPr>
        <w:ind w:left="360"/>
        <w:jc w:val="center"/>
        <w:rPr>
          <w:rFonts w:asciiTheme="minorHAnsi" w:hAnsiTheme="minorHAnsi" w:cstheme="minorHAnsi"/>
          <w:color w:val="002060"/>
          <w:sz w:val="28"/>
          <w:szCs w:val="24"/>
        </w:rPr>
      </w:pPr>
      <w:r w:rsidRPr="00E8414F">
        <w:rPr>
          <w:rFonts w:asciiTheme="minorHAnsi" w:hAnsiTheme="minorHAnsi" w:cstheme="minorHAnsi"/>
          <w:color w:val="002060"/>
          <w:sz w:val="28"/>
          <w:szCs w:val="24"/>
        </w:rPr>
        <w:t xml:space="preserve">Diabetic Foot Disease Grant for </w:t>
      </w:r>
      <w:r w:rsidR="00E8414F" w:rsidRPr="00E8414F">
        <w:rPr>
          <w:rFonts w:asciiTheme="minorHAnsi" w:hAnsiTheme="minorHAnsi" w:cstheme="minorHAnsi"/>
          <w:color w:val="002060"/>
          <w:sz w:val="28"/>
          <w:szCs w:val="24"/>
        </w:rPr>
        <w:t>I</w:t>
      </w:r>
      <w:r w:rsidR="00DA23E9">
        <w:rPr>
          <w:rFonts w:asciiTheme="minorHAnsi" w:hAnsiTheme="minorHAnsi" w:cstheme="minorHAnsi"/>
          <w:color w:val="002060"/>
          <w:sz w:val="28"/>
          <w:szCs w:val="24"/>
        </w:rPr>
        <w:t xml:space="preserve">nnovative </w:t>
      </w:r>
      <w:r w:rsidR="00E8414F" w:rsidRPr="00E8414F">
        <w:rPr>
          <w:rFonts w:asciiTheme="minorHAnsi" w:hAnsiTheme="minorHAnsi" w:cstheme="minorHAnsi"/>
          <w:color w:val="002060"/>
          <w:sz w:val="28"/>
          <w:szCs w:val="24"/>
        </w:rPr>
        <w:t xml:space="preserve">Projects </w:t>
      </w:r>
    </w:p>
    <w:p w14:paraId="73FED699" w14:textId="77777777" w:rsidR="006831BF" w:rsidRPr="00E8414F" w:rsidRDefault="00E8414F" w:rsidP="00E8414F">
      <w:pPr>
        <w:spacing w:before="60"/>
        <w:ind w:left="360"/>
        <w:jc w:val="center"/>
        <w:rPr>
          <w:rFonts w:asciiTheme="minorHAnsi" w:hAnsiTheme="minorHAnsi" w:cstheme="minorHAnsi"/>
          <w:color w:val="002060"/>
          <w:sz w:val="28"/>
          <w:szCs w:val="24"/>
        </w:rPr>
      </w:pPr>
      <w:r w:rsidRPr="00E8414F">
        <w:rPr>
          <w:rFonts w:asciiTheme="minorHAnsi" w:hAnsiTheme="minorHAnsi" w:cstheme="minorHAnsi"/>
          <w:color w:val="002060"/>
          <w:sz w:val="28"/>
          <w:szCs w:val="24"/>
        </w:rPr>
        <w:t>Supported B</w:t>
      </w:r>
      <w:r w:rsidR="00C10B96">
        <w:rPr>
          <w:rFonts w:asciiTheme="minorHAnsi" w:hAnsiTheme="minorHAnsi" w:cstheme="minorHAnsi"/>
          <w:color w:val="002060"/>
          <w:sz w:val="28"/>
          <w:szCs w:val="24"/>
        </w:rPr>
        <w:t>y Urgo Foundation</w:t>
      </w:r>
    </w:p>
    <w:p w14:paraId="127BAB7D" w14:textId="77777777" w:rsidR="006831BF" w:rsidRDefault="006831BF" w:rsidP="00445079">
      <w:pPr>
        <w:widowControl/>
        <w:spacing w:line="360" w:lineRule="auto"/>
        <w:jc w:val="center"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</w:p>
    <w:p w14:paraId="2D6E9049" w14:textId="77777777" w:rsidR="006831BF" w:rsidRPr="00E8414F" w:rsidRDefault="006831BF" w:rsidP="006831BF">
      <w:pPr>
        <w:ind w:left="360" w:firstLine="360"/>
        <w:jc w:val="both"/>
        <w:rPr>
          <w:rFonts w:asciiTheme="minorHAnsi" w:eastAsiaTheme="minorEastAsia" w:hAnsiTheme="minorHAnsi" w:cstheme="minorHAnsi"/>
          <w:b/>
          <w:color w:val="002060"/>
          <w:kern w:val="24"/>
        </w:rPr>
      </w:pPr>
    </w:p>
    <w:p w14:paraId="05A20B01" w14:textId="77777777" w:rsidR="006831BF" w:rsidRPr="00E8414F" w:rsidRDefault="006831BF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  <w:r w:rsidRPr="00E8414F">
        <w:rPr>
          <w:rFonts w:asciiTheme="minorHAnsi" w:hAnsiTheme="minorHAnsi" w:cstheme="minorHAnsi"/>
          <w:color w:val="002060"/>
        </w:rPr>
        <w:t xml:space="preserve">Urgo Foundation </w:t>
      </w:r>
      <w:r w:rsidR="00C15E4B">
        <w:rPr>
          <w:rFonts w:asciiTheme="minorHAnsi" w:hAnsiTheme="minorHAnsi" w:cstheme="minorHAnsi"/>
          <w:color w:val="002060"/>
        </w:rPr>
        <w:t>will</w:t>
      </w:r>
      <w:r w:rsidR="00E8414F" w:rsidRPr="00E8414F">
        <w:rPr>
          <w:rFonts w:asciiTheme="minorHAnsi" w:hAnsiTheme="minorHAnsi" w:cstheme="minorHAnsi"/>
          <w:color w:val="002060"/>
        </w:rPr>
        <w:t xml:space="preserve"> offer</w:t>
      </w:r>
      <w:r w:rsidR="00C15E4B">
        <w:rPr>
          <w:rFonts w:asciiTheme="minorHAnsi" w:hAnsiTheme="minorHAnsi" w:cstheme="minorHAnsi"/>
          <w:color w:val="002060"/>
        </w:rPr>
        <w:t xml:space="preserve"> financial</w:t>
      </w:r>
      <w:r w:rsidR="00E8414F" w:rsidRPr="00E8414F">
        <w:rPr>
          <w:rFonts w:asciiTheme="minorHAnsi" w:hAnsiTheme="minorHAnsi" w:cstheme="minorHAnsi"/>
          <w:color w:val="002060"/>
        </w:rPr>
        <w:t xml:space="preserve"> support to Innovative P</w:t>
      </w:r>
      <w:r w:rsidRPr="00E8414F">
        <w:rPr>
          <w:rFonts w:asciiTheme="minorHAnsi" w:hAnsiTheme="minorHAnsi" w:cstheme="minorHAnsi"/>
          <w:color w:val="002060"/>
        </w:rPr>
        <w:t xml:space="preserve">rojects to improve Diabetic Foot </w:t>
      </w:r>
      <w:r w:rsidR="00C15E4B">
        <w:rPr>
          <w:rFonts w:asciiTheme="minorHAnsi" w:hAnsiTheme="minorHAnsi" w:cstheme="minorHAnsi"/>
          <w:color w:val="002060"/>
        </w:rPr>
        <w:t xml:space="preserve">Disease </w:t>
      </w:r>
      <w:r w:rsidRPr="00E8414F">
        <w:rPr>
          <w:rFonts w:asciiTheme="minorHAnsi" w:hAnsiTheme="minorHAnsi" w:cstheme="minorHAnsi"/>
          <w:color w:val="002060"/>
        </w:rPr>
        <w:t>Prevention and Management in the Asia Pacific Region.</w:t>
      </w:r>
    </w:p>
    <w:p w14:paraId="348CC79B" w14:textId="77777777" w:rsidR="00E8414F" w:rsidRPr="00E8414F" w:rsidRDefault="00E8414F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</w:p>
    <w:p w14:paraId="17D25F86" w14:textId="77777777" w:rsidR="006831BF" w:rsidRPr="00E8414F" w:rsidRDefault="00E8414F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  <w:r w:rsidRPr="00E8414F">
        <w:rPr>
          <w:rFonts w:asciiTheme="minorHAnsi" w:hAnsiTheme="minorHAnsi" w:cstheme="minorHAnsi"/>
          <w:color w:val="002060"/>
        </w:rPr>
        <w:t>Projects can be submitted by Healthcare Professionals, R</w:t>
      </w:r>
      <w:r w:rsidR="000B76E2" w:rsidRPr="00E8414F">
        <w:rPr>
          <w:rFonts w:asciiTheme="minorHAnsi" w:hAnsiTheme="minorHAnsi" w:cstheme="minorHAnsi"/>
          <w:color w:val="002060"/>
        </w:rPr>
        <w:t>esearchers</w:t>
      </w:r>
      <w:r w:rsidRPr="00E8414F">
        <w:rPr>
          <w:rFonts w:asciiTheme="minorHAnsi" w:hAnsiTheme="minorHAnsi" w:cstheme="minorHAnsi"/>
          <w:color w:val="002060"/>
        </w:rPr>
        <w:t xml:space="preserve"> and H</w:t>
      </w:r>
      <w:r w:rsidR="006831BF" w:rsidRPr="00E8414F">
        <w:rPr>
          <w:rFonts w:asciiTheme="minorHAnsi" w:hAnsiTheme="minorHAnsi" w:cstheme="minorHAnsi"/>
          <w:color w:val="002060"/>
        </w:rPr>
        <w:t xml:space="preserve">ealthcare or </w:t>
      </w:r>
      <w:r w:rsidRPr="00E8414F">
        <w:rPr>
          <w:rFonts w:asciiTheme="minorHAnsi" w:hAnsiTheme="minorHAnsi" w:cstheme="minorHAnsi"/>
          <w:color w:val="002060"/>
        </w:rPr>
        <w:t>E</w:t>
      </w:r>
      <w:r w:rsidR="006831BF" w:rsidRPr="00E8414F">
        <w:rPr>
          <w:rFonts w:asciiTheme="minorHAnsi" w:hAnsiTheme="minorHAnsi" w:cstheme="minorHAnsi"/>
          <w:color w:val="002060"/>
        </w:rPr>
        <w:t xml:space="preserve">ngineering </w:t>
      </w:r>
      <w:r w:rsidRPr="00E8414F">
        <w:rPr>
          <w:rFonts w:asciiTheme="minorHAnsi" w:hAnsiTheme="minorHAnsi" w:cstheme="minorHAnsi"/>
          <w:color w:val="002060"/>
        </w:rPr>
        <w:t>S</w:t>
      </w:r>
      <w:r w:rsidR="006831BF" w:rsidRPr="00E8414F">
        <w:rPr>
          <w:rFonts w:asciiTheme="minorHAnsi" w:hAnsiTheme="minorHAnsi" w:cstheme="minorHAnsi"/>
          <w:color w:val="002060"/>
        </w:rPr>
        <w:t>tudents working in the DFD field.</w:t>
      </w:r>
    </w:p>
    <w:p w14:paraId="7CA765D4" w14:textId="77777777" w:rsidR="006831BF" w:rsidRPr="00E8414F" w:rsidRDefault="006831BF" w:rsidP="006831BF">
      <w:pPr>
        <w:ind w:left="360"/>
        <w:jc w:val="both"/>
        <w:rPr>
          <w:rFonts w:asciiTheme="minorHAnsi" w:hAnsiTheme="minorHAnsi" w:cstheme="minorHAnsi"/>
          <w:color w:val="002060"/>
        </w:rPr>
      </w:pPr>
    </w:p>
    <w:p w14:paraId="3CFA612A" w14:textId="77777777" w:rsidR="006831BF" w:rsidRPr="00E8414F" w:rsidRDefault="006831BF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  <w:r w:rsidRPr="00E8414F">
        <w:rPr>
          <w:rFonts w:asciiTheme="minorHAnsi" w:hAnsiTheme="minorHAnsi" w:cstheme="minorHAnsi"/>
          <w:color w:val="002060"/>
        </w:rPr>
        <w:t xml:space="preserve">Proposed </w:t>
      </w:r>
      <w:r w:rsidR="00E8414F" w:rsidRPr="00E8414F">
        <w:rPr>
          <w:rFonts w:asciiTheme="minorHAnsi" w:hAnsiTheme="minorHAnsi" w:cstheme="minorHAnsi"/>
          <w:color w:val="002060"/>
        </w:rPr>
        <w:t>P</w:t>
      </w:r>
      <w:r w:rsidRPr="00E8414F">
        <w:rPr>
          <w:rFonts w:asciiTheme="minorHAnsi" w:hAnsiTheme="minorHAnsi" w:cstheme="minorHAnsi"/>
          <w:color w:val="002060"/>
        </w:rPr>
        <w:t>rojects should focus on innovation in DFD Prevention and Mana</w:t>
      </w:r>
      <w:r w:rsidR="00C15E4B">
        <w:rPr>
          <w:rFonts w:asciiTheme="minorHAnsi" w:hAnsiTheme="minorHAnsi" w:cstheme="minorHAnsi"/>
          <w:color w:val="002060"/>
        </w:rPr>
        <w:t>gement, let your imagination fly</w:t>
      </w:r>
      <w:r w:rsidRPr="00E8414F">
        <w:rPr>
          <w:rFonts w:asciiTheme="minorHAnsi" w:hAnsiTheme="minorHAnsi" w:cstheme="minorHAnsi"/>
          <w:color w:val="002060"/>
        </w:rPr>
        <w:t>!</w:t>
      </w:r>
    </w:p>
    <w:p w14:paraId="6C6E5881" w14:textId="77777777" w:rsidR="006831BF" w:rsidRPr="00E8414F" w:rsidRDefault="006831BF" w:rsidP="006831BF">
      <w:pPr>
        <w:ind w:left="360"/>
        <w:jc w:val="both"/>
        <w:rPr>
          <w:rFonts w:asciiTheme="minorHAnsi" w:hAnsiTheme="minorHAnsi" w:cstheme="minorHAnsi"/>
          <w:color w:val="002060"/>
        </w:rPr>
      </w:pPr>
    </w:p>
    <w:p w14:paraId="60463B4E" w14:textId="77777777" w:rsidR="006831BF" w:rsidRPr="00E8414F" w:rsidRDefault="00AC78E7" w:rsidP="006831BF">
      <w:pPr>
        <w:ind w:left="360" w:firstLine="360"/>
        <w:jc w:val="both"/>
        <w:rPr>
          <w:rFonts w:asciiTheme="minorHAnsi" w:hAnsiTheme="minorHAnsi" w:cstheme="minorHAnsi"/>
          <w:color w:val="002060"/>
        </w:rPr>
      </w:pPr>
      <w:r w:rsidRPr="00E8414F">
        <w:rPr>
          <w:rFonts w:asciiTheme="minorHAnsi" w:hAnsiTheme="minorHAnsi" w:cstheme="minorHAnsi"/>
          <w:color w:val="002060"/>
        </w:rPr>
        <w:t>Grant</w:t>
      </w:r>
      <w:r>
        <w:rPr>
          <w:rFonts w:asciiTheme="minorHAnsi" w:hAnsiTheme="minorHAnsi" w:cstheme="minorHAnsi"/>
          <w:color w:val="002060"/>
        </w:rPr>
        <w:t>s between</w:t>
      </w:r>
      <w:r w:rsidR="006831BF" w:rsidRPr="00E8414F">
        <w:rPr>
          <w:rFonts w:asciiTheme="minorHAnsi" w:hAnsiTheme="minorHAnsi" w:cstheme="minorHAnsi"/>
          <w:color w:val="002060"/>
        </w:rPr>
        <w:t xml:space="preserve"> 5</w:t>
      </w:r>
      <w:r w:rsidR="00E8414F" w:rsidRPr="00E8414F">
        <w:rPr>
          <w:rFonts w:asciiTheme="minorHAnsi" w:hAnsiTheme="minorHAnsi" w:cstheme="minorHAnsi"/>
          <w:color w:val="002060"/>
        </w:rPr>
        <w:t>,</w:t>
      </w:r>
      <w:r w:rsidR="006831BF" w:rsidRPr="00E8414F">
        <w:rPr>
          <w:rFonts w:asciiTheme="minorHAnsi" w:hAnsiTheme="minorHAnsi" w:cstheme="minorHAnsi"/>
          <w:color w:val="002060"/>
        </w:rPr>
        <w:t>000</w:t>
      </w:r>
      <w:r>
        <w:rPr>
          <w:rFonts w:asciiTheme="minorHAnsi" w:hAnsiTheme="minorHAnsi" w:cstheme="minorHAnsi"/>
          <w:color w:val="002060"/>
        </w:rPr>
        <w:t xml:space="preserve"> &amp;</w:t>
      </w:r>
      <w:r w:rsidR="006831BF" w:rsidRPr="00E8414F">
        <w:rPr>
          <w:rFonts w:asciiTheme="minorHAnsi" w:hAnsiTheme="minorHAnsi" w:cstheme="minorHAnsi"/>
          <w:color w:val="002060"/>
        </w:rPr>
        <w:t xml:space="preserve"> 10</w:t>
      </w:r>
      <w:r w:rsidR="00E8414F" w:rsidRPr="00E8414F">
        <w:rPr>
          <w:rFonts w:asciiTheme="minorHAnsi" w:hAnsiTheme="minorHAnsi" w:cstheme="minorHAnsi"/>
          <w:color w:val="002060"/>
        </w:rPr>
        <w:t>,</w:t>
      </w:r>
      <w:r w:rsidR="006831BF" w:rsidRPr="00E8414F">
        <w:rPr>
          <w:rFonts w:asciiTheme="minorHAnsi" w:hAnsiTheme="minorHAnsi" w:cstheme="minorHAnsi"/>
          <w:color w:val="002060"/>
        </w:rPr>
        <w:t xml:space="preserve">000€ </w:t>
      </w:r>
      <w:r>
        <w:rPr>
          <w:rFonts w:asciiTheme="minorHAnsi" w:hAnsiTheme="minorHAnsi" w:cstheme="minorHAnsi"/>
          <w:color w:val="002060"/>
        </w:rPr>
        <w:t xml:space="preserve">will be </w:t>
      </w:r>
      <w:r w:rsidR="006831BF" w:rsidRPr="00E8414F">
        <w:rPr>
          <w:rFonts w:asciiTheme="minorHAnsi" w:hAnsiTheme="minorHAnsi" w:cstheme="minorHAnsi"/>
          <w:color w:val="002060"/>
        </w:rPr>
        <w:t xml:space="preserve">awarded, </w:t>
      </w:r>
      <w:r w:rsidR="00E8414F" w:rsidRPr="00E8414F">
        <w:rPr>
          <w:rFonts w:asciiTheme="minorHAnsi" w:hAnsiTheme="minorHAnsi" w:cstheme="minorHAnsi"/>
          <w:color w:val="002060"/>
        </w:rPr>
        <w:t>depending on the needs of each p</w:t>
      </w:r>
      <w:r w:rsidR="006831BF" w:rsidRPr="00E8414F">
        <w:rPr>
          <w:rFonts w:asciiTheme="minorHAnsi" w:hAnsiTheme="minorHAnsi" w:cstheme="minorHAnsi"/>
          <w:color w:val="002060"/>
        </w:rPr>
        <w:t>roject</w:t>
      </w:r>
      <w:r>
        <w:rPr>
          <w:rFonts w:asciiTheme="minorHAnsi" w:hAnsiTheme="minorHAnsi" w:cstheme="minorHAnsi"/>
          <w:color w:val="002060"/>
        </w:rPr>
        <w:t>.</w:t>
      </w:r>
    </w:p>
    <w:p w14:paraId="015E15A7" w14:textId="77777777" w:rsidR="006831BF" w:rsidRPr="00E8414F" w:rsidRDefault="006831BF" w:rsidP="00C15E4B">
      <w:pPr>
        <w:jc w:val="both"/>
        <w:rPr>
          <w:rFonts w:asciiTheme="minorHAnsi" w:hAnsiTheme="minorHAnsi" w:cstheme="minorHAnsi"/>
          <w:color w:val="002060"/>
        </w:rPr>
      </w:pPr>
    </w:p>
    <w:p w14:paraId="117153E1" w14:textId="77777777" w:rsidR="00E8414F" w:rsidRPr="00B10C3D" w:rsidRDefault="00B10C3D" w:rsidP="00C15E4B">
      <w:pPr>
        <w:widowControl/>
        <w:spacing w:line="360" w:lineRule="auto"/>
        <w:rPr>
          <w:rFonts w:asciiTheme="minorHAnsi" w:eastAsia="Arial" w:hAnsiTheme="minorHAnsi" w:cstheme="minorHAnsi"/>
          <w:b/>
          <w:color w:val="002060"/>
          <w:spacing w:val="-1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pacing w:val="-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B31A0" wp14:editId="0A8B7D4D">
                <wp:simplePos x="0" y="0"/>
                <wp:positionH relativeFrom="column">
                  <wp:posOffset>38100</wp:posOffset>
                </wp:positionH>
                <wp:positionV relativeFrom="paragraph">
                  <wp:posOffset>308610</wp:posOffset>
                </wp:positionV>
                <wp:extent cx="5966460" cy="2364059"/>
                <wp:effectExtent l="0" t="0" r="152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3640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CE40A" w14:textId="77777777" w:rsidR="00B10C3D" w:rsidRDefault="006831BF" w:rsidP="00DA23E9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Applications can </w:t>
                            </w:r>
                            <w:r w:rsidR="00B10C3D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be </w:t>
                            </w: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submitted </w:t>
                            </w:r>
                            <w:r w:rsidR="00ED368C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via</w:t>
                            </w:r>
                            <w:r w:rsidR="003025D8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e-mail by sending this</w:t>
                            </w: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completed submission form to the following </w:t>
                            </w:r>
                            <w:r w:rsidR="00C15A16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email </w:t>
                            </w: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address: </w:t>
                            </w:r>
                          </w:p>
                          <w:p w14:paraId="58950981" w14:textId="77777777" w:rsidR="00B10C3D" w:rsidRPr="00ED368C" w:rsidRDefault="00F80735" w:rsidP="00ED368C">
                            <w:pPr>
                              <w:pStyle w:val="ListParagraph"/>
                              <w:spacing w:line="360" w:lineRule="auto"/>
                              <w:ind w:left="720" w:hanging="7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C15A16" w:rsidRPr="00ED368C">
                                <w:rPr>
                                  <w:rStyle w:val="Hyperlink"/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  <w:t>apacdfdgrants@intl.urgo.com</w:t>
                              </w:r>
                            </w:hyperlink>
                          </w:p>
                          <w:p w14:paraId="689A8AB4" w14:textId="77777777" w:rsidR="006831BF" w:rsidRPr="00E8414F" w:rsidRDefault="006831BF" w:rsidP="006831BF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The Deadline for submitt</w:t>
                            </w:r>
                            <w:r w:rsidR="00ED368C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ing an application is </w:t>
                            </w:r>
                            <w:r w:rsidR="00ED368C" w:rsidRPr="00C15E4B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>September</w:t>
                            </w:r>
                            <w:r w:rsidR="00C15E4B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 xml:space="preserve"> </w:t>
                            </w:r>
                            <w:r w:rsidRPr="00C15E4B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>30th</w:t>
                            </w:r>
                            <w:r w:rsidR="00ED368C" w:rsidRPr="00C15E4B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>,</w:t>
                            </w:r>
                            <w:r w:rsidRPr="00C15E4B">
                              <w:rPr>
                                <w:rFonts w:asciiTheme="minorHAnsi" w:hAnsiTheme="minorHAnsi" w:cstheme="minorHAnsi"/>
                                <w:b/>
                                <w:color w:val="4BACC6" w:themeColor="accent5"/>
                              </w:rPr>
                              <w:t xml:space="preserve"> 2021.</w:t>
                            </w:r>
                          </w:p>
                          <w:p w14:paraId="0BC80A5D" w14:textId="77777777" w:rsidR="006831BF" w:rsidRDefault="006831BF" w:rsidP="00ED368C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In case you have any questions related to the application, please refer to the FAQ or send us an email to</w:t>
                            </w:r>
                            <w:r w:rsidR="00AC78E7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 xml:space="preserve"> </w:t>
                            </w:r>
                            <w:hyperlink r:id="rId10" w:history="1">
                              <w:r w:rsidR="00C15A16" w:rsidRPr="00ED368C">
                                <w:rPr>
                                  <w:rStyle w:val="Hyperlink"/>
                                  <w:rFonts w:eastAsia="Times New Roman"/>
                                  <w:b/>
                                  <w:sz w:val="24"/>
                                  <w:szCs w:val="24"/>
                                </w:rPr>
                                <w:t>apacdfdgrants@intl.urgo.com</w:t>
                              </w:r>
                            </w:hyperlink>
                          </w:p>
                          <w:p w14:paraId="144245A3" w14:textId="77777777" w:rsidR="00AC78E7" w:rsidRPr="00E8414F" w:rsidRDefault="00AC78E7" w:rsidP="00AC78E7">
                            <w:pPr>
                              <w:pStyle w:val="ListParagraph"/>
                              <w:spacing w:line="360" w:lineRule="auto"/>
                              <w:ind w:left="720"/>
                              <w:jc w:val="both"/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</w:pPr>
                          </w:p>
                          <w:p w14:paraId="4D764C5D" w14:textId="77777777" w:rsidR="006831BF" w:rsidRPr="00E8414F" w:rsidRDefault="006831BF" w:rsidP="00AC78E7">
                            <w:pPr>
                              <w:widowControl/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8414F">
                              <w:rPr>
                                <w:rFonts w:asciiTheme="minorHAnsi" w:hAnsiTheme="minorHAnsi" w:cstheme="minorHAnsi"/>
                                <w:color w:val="002060"/>
                              </w:rPr>
                              <w:t>All applicants will receive an answer to their application by email in October 2021.</w:t>
                            </w:r>
                            <w:r w:rsidR="00DA23E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E8414F">
                              <w:rPr>
                                <w:rFonts w:asciiTheme="minorHAnsi" w:hAnsiTheme="minorHAnsi" w:cstheme="minorHAnsi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pt;margin-top:24.3pt;width:469.8pt;height:18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" filled="f" strokecolor="#4bacc6 [3208]" strokeweight="2pt">
                <v:textbox>
                  <w:txbxContent>
                    <w:p w14:paraId="1B0CE40A" w14:textId="77777777" w:rsidR="00B10C3D" w:rsidRDefault="006831BF" w:rsidP="00DA23E9">
                      <w:pPr>
                        <w:widowControl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Applications can </w:t>
                      </w:r>
                      <w:r w:rsidR="00B10C3D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be </w:t>
                      </w: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submitted </w:t>
                      </w:r>
                      <w:r w:rsidR="00ED368C">
                        <w:rPr>
                          <w:rFonts w:asciiTheme="minorHAnsi" w:hAnsiTheme="minorHAnsi" w:cstheme="minorHAnsi"/>
                          <w:color w:val="002060"/>
                        </w:rPr>
                        <w:t>via</w:t>
                      </w:r>
                      <w:r w:rsidR="003025D8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e-mail by sending this</w:t>
                      </w: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completed submission form to the following </w:t>
                      </w:r>
                      <w:r w:rsidR="00C15A16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email </w:t>
                      </w: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address: </w:t>
                      </w:r>
                    </w:p>
                    <w:p w14:paraId="58950981" w14:textId="77777777" w:rsidR="00B10C3D" w:rsidRPr="00ED368C" w:rsidRDefault="00F80735" w:rsidP="00ED368C">
                      <w:pPr>
                        <w:pStyle w:val="ListParagraph"/>
                        <w:spacing w:line="360" w:lineRule="auto"/>
                        <w:ind w:left="720" w:hanging="720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24"/>
                          <w:szCs w:val="24"/>
                        </w:rPr>
                      </w:pPr>
                      <w:hyperlink r:id="rId11" w:history="1">
                        <w:r w:rsidR="00C15A16" w:rsidRPr="00ED368C">
                          <w:rPr>
                            <w:rStyle w:val="Hyperlink"/>
                            <w:rFonts w:eastAsia="Times New Roman"/>
                            <w:b/>
                            <w:sz w:val="24"/>
                            <w:szCs w:val="24"/>
                          </w:rPr>
                          <w:t>apacdfdgrants@intl.urgo.com</w:t>
                        </w:r>
                      </w:hyperlink>
                    </w:p>
                    <w:p w14:paraId="689A8AB4" w14:textId="77777777" w:rsidR="006831BF" w:rsidRPr="00E8414F" w:rsidRDefault="006831BF" w:rsidP="006831BF">
                      <w:pPr>
                        <w:widowControl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>The Deadline for submitt</w:t>
                      </w:r>
                      <w:r w:rsidR="00ED368C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ing an application is </w:t>
                      </w:r>
                      <w:r w:rsidR="00ED368C" w:rsidRPr="00C15E4B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>September</w:t>
                      </w:r>
                      <w:r w:rsidR="00C15E4B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 xml:space="preserve"> </w:t>
                      </w:r>
                      <w:r w:rsidRPr="00C15E4B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>30th</w:t>
                      </w:r>
                      <w:r w:rsidR="00ED368C" w:rsidRPr="00C15E4B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>,</w:t>
                      </w:r>
                      <w:r w:rsidRPr="00C15E4B">
                        <w:rPr>
                          <w:rFonts w:asciiTheme="minorHAnsi" w:hAnsiTheme="minorHAnsi" w:cstheme="minorHAnsi"/>
                          <w:b/>
                          <w:color w:val="4BACC6" w:themeColor="accent5"/>
                        </w:rPr>
                        <w:t xml:space="preserve"> 2021.</w:t>
                      </w:r>
                    </w:p>
                    <w:p w14:paraId="0BC80A5D" w14:textId="77777777" w:rsidR="006831BF" w:rsidRDefault="006831BF" w:rsidP="00ED368C">
                      <w:pPr>
                        <w:pStyle w:val="ListParagraph"/>
                        <w:spacing w:line="360" w:lineRule="auto"/>
                        <w:jc w:val="center"/>
                        <w:rPr>
                          <w:rFonts w:eastAsia="Times New Roman"/>
                        </w:rPr>
                      </w:pP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>In case you have any questions related to the application, please refer to the FAQ or send us an email to</w:t>
                      </w:r>
                      <w:r w:rsidR="00AC78E7">
                        <w:rPr>
                          <w:rFonts w:asciiTheme="minorHAnsi" w:hAnsiTheme="minorHAnsi" w:cstheme="minorHAnsi"/>
                          <w:color w:val="002060"/>
                        </w:rPr>
                        <w:t xml:space="preserve"> </w:t>
                      </w:r>
                      <w:hyperlink r:id="rId12" w:history="1">
                        <w:r w:rsidR="00C15A16" w:rsidRPr="00ED368C">
                          <w:rPr>
                            <w:rStyle w:val="Hyperlink"/>
                            <w:rFonts w:eastAsia="Times New Roman"/>
                            <w:b/>
                            <w:sz w:val="24"/>
                            <w:szCs w:val="24"/>
                          </w:rPr>
                          <w:t>apacdfdgrants@intl.urgo.com</w:t>
                        </w:r>
                      </w:hyperlink>
                    </w:p>
                    <w:p w14:paraId="144245A3" w14:textId="77777777" w:rsidR="00AC78E7" w:rsidRPr="00E8414F" w:rsidRDefault="00AC78E7" w:rsidP="00AC78E7">
                      <w:pPr>
                        <w:pStyle w:val="ListParagraph"/>
                        <w:spacing w:line="360" w:lineRule="auto"/>
                        <w:ind w:left="720"/>
                        <w:jc w:val="both"/>
                        <w:rPr>
                          <w:rFonts w:asciiTheme="minorHAnsi" w:hAnsiTheme="minorHAnsi" w:cstheme="minorHAnsi"/>
                          <w:color w:val="002060"/>
                        </w:rPr>
                      </w:pPr>
                    </w:p>
                    <w:p w14:paraId="4D764C5D" w14:textId="77777777" w:rsidR="006831BF" w:rsidRPr="00E8414F" w:rsidRDefault="006831BF" w:rsidP="00AC78E7">
                      <w:pPr>
                        <w:widowControl/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8414F">
                        <w:rPr>
                          <w:rFonts w:asciiTheme="minorHAnsi" w:hAnsiTheme="minorHAnsi" w:cstheme="minorHAnsi"/>
                          <w:color w:val="002060"/>
                        </w:rPr>
                        <w:t>All applicants will receive an answer to their application by email in October 2021.</w:t>
                      </w:r>
                      <w:r w:rsidR="00DA23E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E8414F">
                        <w:rPr>
                          <w:rFonts w:asciiTheme="minorHAnsi" w:hAnsiTheme="minorHAnsi" w:cstheme="minorHAnsi"/>
                        </w:rPr>
                        <w:t xml:space="preserve"> 2021</w:t>
                      </w:r>
                    </w:p>
                  </w:txbxContent>
                </v:textbox>
              </v:rect>
            </w:pict>
          </mc:Fallback>
        </mc:AlternateContent>
      </w:r>
    </w:p>
    <w:p w14:paraId="43AB98A9" w14:textId="77777777" w:rsidR="006831BF" w:rsidRDefault="006831BF" w:rsidP="00E8414F">
      <w:pPr>
        <w:widowControl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</w:p>
    <w:p w14:paraId="290C5A09" w14:textId="77777777" w:rsidR="006831BF" w:rsidRDefault="006831BF" w:rsidP="00E8414F">
      <w:pPr>
        <w:widowControl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</w:p>
    <w:p w14:paraId="59E6C3C4" w14:textId="77777777" w:rsidR="006831BF" w:rsidRDefault="006831BF" w:rsidP="00E8414F">
      <w:pPr>
        <w:widowControl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</w:p>
    <w:p w14:paraId="04F10E66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2EC20A84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651A2AEA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37ED3F5B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23A45290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7200233E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0A5505ED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7AD10712" w14:textId="77777777" w:rsidR="006831BF" w:rsidRDefault="006831BF" w:rsidP="006831BF">
      <w:pPr>
        <w:jc w:val="both"/>
        <w:rPr>
          <w:rFonts w:cs="Calibri"/>
          <w:b/>
          <w:color w:val="002060"/>
        </w:rPr>
      </w:pPr>
    </w:p>
    <w:p w14:paraId="400943A9" w14:textId="77777777" w:rsidR="00E8414F" w:rsidRDefault="00E8414F" w:rsidP="006831BF">
      <w:pPr>
        <w:jc w:val="both"/>
        <w:rPr>
          <w:rFonts w:cs="Calibri"/>
          <w:b/>
          <w:color w:val="002060"/>
        </w:rPr>
      </w:pPr>
    </w:p>
    <w:p w14:paraId="3E7589A1" w14:textId="77777777" w:rsidR="00E8414F" w:rsidRDefault="00E8414F" w:rsidP="006831BF">
      <w:pPr>
        <w:jc w:val="both"/>
        <w:rPr>
          <w:rFonts w:cs="Calibri"/>
          <w:b/>
          <w:color w:val="002060"/>
        </w:rPr>
      </w:pPr>
    </w:p>
    <w:p w14:paraId="3E2DBA28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7B4B741C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18B23F60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0935FA41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76CE41D0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61BFBD39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13CB2CDE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74850F78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2FAF7218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78B8D42A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65B03A1B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34B1F88C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2A98EB6D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478C82E6" w14:textId="77777777" w:rsidR="00B10C3D" w:rsidRDefault="00B10C3D" w:rsidP="006831BF">
      <w:pPr>
        <w:jc w:val="both"/>
        <w:rPr>
          <w:rFonts w:cs="Calibri"/>
          <w:b/>
          <w:color w:val="002060"/>
        </w:rPr>
      </w:pPr>
    </w:p>
    <w:p w14:paraId="74868446" w14:textId="77777777" w:rsidR="00C15E4B" w:rsidRPr="00B10C3D" w:rsidRDefault="00C15E4B" w:rsidP="00C15E4B">
      <w:pPr>
        <w:widowControl/>
        <w:spacing w:line="360" w:lineRule="auto"/>
        <w:jc w:val="center"/>
        <w:rPr>
          <w:rFonts w:asciiTheme="minorHAnsi" w:eastAsia="Arial" w:hAnsiTheme="minorHAnsi" w:cstheme="minorHAnsi"/>
          <w:b/>
          <w:color w:val="002060"/>
          <w:spacing w:val="-1"/>
          <w:sz w:val="28"/>
          <w:szCs w:val="28"/>
        </w:rPr>
      </w:pPr>
      <w:r w:rsidRPr="00B10C3D">
        <w:rPr>
          <w:rFonts w:asciiTheme="minorHAnsi" w:eastAsia="Arial" w:hAnsiTheme="minorHAnsi" w:cstheme="minorHAnsi"/>
          <w:b/>
          <w:color w:val="002060"/>
          <w:spacing w:val="-1"/>
          <w:sz w:val="28"/>
          <w:szCs w:val="28"/>
        </w:rPr>
        <w:lastRenderedPageBreak/>
        <w:t>APPLICATION PROCESS</w:t>
      </w:r>
    </w:p>
    <w:p w14:paraId="678D5FA6" w14:textId="77777777" w:rsidR="00C15E4B" w:rsidRDefault="00C15E4B" w:rsidP="006831BF">
      <w:pPr>
        <w:jc w:val="both"/>
        <w:rPr>
          <w:rFonts w:cs="Calibri"/>
          <w:b/>
          <w:color w:val="002060"/>
        </w:rPr>
      </w:pPr>
    </w:p>
    <w:p w14:paraId="359B44A3" w14:textId="77777777" w:rsidR="006831BF" w:rsidRPr="00F65D98" w:rsidRDefault="006831BF" w:rsidP="006831BF">
      <w:pPr>
        <w:jc w:val="both"/>
        <w:rPr>
          <w:rFonts w:cs="Calibri"/>
          <w:b/>
          <w:color w:val="002060"/>
        </w:rPr>
      </w:pPr>
      <w:r w:rsidRPr="00F65D98">
        <w:rPr>
          <w:rFonts w:cs="Calibri"/>
          <w:b/>
          <w:color w:val="002060"/>
        </w:rPr>
        <w:t>WHO CAN APPLY?</w:t>
      </w:r>
    </w:p>
    <w:p w14:paraId="20A4F92F" w14:textId="77777777" w:rsidR="006831BF" w:rsidRPr="006831BF" w:rsidRDefault="000B76E2" w:rsidP="00E8414F">
      <w:pPr>
        <w:pStyle w:val="ListParagraph"/>
        <w:numPr>
          <w:ilvl w:val="0"/>
          <w:numId w:val="7"/>
        </w:numPr>
        <w:jc w:val="both"/>
        <w:rPr>
          <w:color w:val="002060"/>
        </w:rPr>
      </w:pPr>
      <w:r w:rsidRPr="006831BF">
        <w:rPr>
          <w:color w:val="002060"/>
        </w:rPr>
        <w:t>Projects can be submitted by healthcare professionals, researchers or healthcare &amp; engineering students</w:t>
      </w:r>
      <w:r w:rsidR="006831BF">
        <w:rPr>
          <w:color w:val="002060"/>
        </w:rPr>
        <w:t xml:space="preserve"> </w:t>
      </w:r>
      <w:r w:rsidR="006831BF" w:rsidRPr="006831BF">
        <w:rPr>
          <w:color w:val="002060"/>
        </w:rPr>
        <w:t>working in the DFD field</w:t>
      </w:r>
      <w:r w:rsidR="00ED368C">
        <w:rPr>
          <w:color w:val="002060"/>
        </w:rPr>
        <w:t>.</w:t>
      </w:r>
    </w:p>
    <w:p w14:paraId="73F83CFD" w14:textId="367F45A6" w:rsidR="00086024" w:rsidRPr="006831BF" w:rsidRDefault="000B76E2" w:rsidP="00E8414F">
      <w:pPr>
        <w:pStyle w:val="ListParagraph"/>
        <w:numPr>
          <w:ilvl w:val="0"/>
          <w:numId w:val="7"/>
        </w:numPr>
        <w:jc w:val="both"/>
        <w:rPr>
          <w:color w:val="002060"/>
        </w:rPr>
      </w:pPr>
      <w:r w:rsidRPr="006831BF">
        <w:rPr>
          <w:color w:val="002060"/>
        </w:rPr>
        <w:t xml:space="preserve">Grants </w:t>
      </w:r>
      <w:r w:rsidR="00B878E0">
        <w:rPr>
          <w:color w:val="002060"/>
        </w:rPr>
        <w:t>are</w:t>
      </w:r>
      <w:r w:rsidRPr="006831BF">
        <w:rPr>
          <w:color w:val="002060"/>
        </w:rPr>
        <w:t xml:space="preserve"> for projects to be run in Asia-Pacific (East Asia, South </w:t>
      </w:r>
      <w:r w:rsidR="00ED368C">
        <w:rPr>
          <w:color w:val="002060"/>
        </w:rPr>
        <w:t xml:space="preserve">Asia, South East Asia, </w:t>
      </w:r>
      <w:proofErr w:type="gramStart"/>
      <w:r w:rsidR="00ED368C">
        <w:rPr>
          <w:color w:val="002060"/>
        </w:rPr>
        <w:t>Oceania</w:t>
      </w:r>
      <w:proofErr w:type="gramEnd"/>
      <w:r w:rsidR="00ED368C">
        <w:rPr>
          <w:color w:val="002060"/>
        </w:rPr>
        <w:t>).</w:t>
      </w:r>
    </w:p>
    <w:p w14:paraId="1548A99A" w14:textId="77777777" w:rsidR="00086024" w:rsidRPr="006831BF" w:rsidRDefault="000B76E2" w:rsidP="00E8414F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6831BF">
        <w:rPr>
          <w:color w:val="002060"/>
        </w:rPr>
        <w:t>The main applicant has to be affiliated to a health</w:t>
      </w:r>
      <w:r w:rsidR="00ED368C">
        <w:rPr>
          <w:color w:val="002060"/>
        </w:rPr>
        <w:t xml:space="preserve"> service, university or similar.</w:t>
      </w:r>
    </w:p>
    <w:p w14:paraId="1F9F3DCF" w14:textId="77777777" w:rsidR="00086024" w:rsidRDefault="000B76E2" w:rsidP="00E8414F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6831BF">
        <w:rPr>
          <w:color w:val="002060"/>
        </w:rPr>
        <w:t>The main applicant can have co-applicants if it is relevant and brings additional value to the project (to be reflected in the application)</w:t>
      </w:r>
      <w:r w:rsidR="00ED368C">
        <w:rPr>
          <w:color w:val="002060"/>
        </w:rPr>
        <w:t>.</w:t>
      </w:r>
    </w:p>
    <w:p w14:paraId="3B12DEE7" w14:textId="4AE54BC3" w:rsidR="006831BF" w:rsidRPr="006C2FFD" w:rsidRDefault="00432925" w:rsidP="006831BF">
      <w:pPr>
        <w:pStyle w:val="ListParagraph"/>
        <w:numPr>
          <w:ilvl w:val="0"/>
          <w:numId w:val="7"/>
        </w:numPr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Applicants should demonstrate clear evidence of</w:t>
      </w:r>
      <w:r>
        <w:rPr>
          <w:rFonts w:cs="Calibri"/>
          <w:color w:val="002060"/>
        </w:rPr>
        <w:t xml:space="preserve"> innovation </w:t>
      </w:r>
      <w:r w:rsidR="00B878E0">
        <w:rPr>
          <w:rFonts w:cs="Calibri"/>
          <w:color w:val="002060"/>
        </w:rPr>
        <w:t>an</w:t>
      </w:r>
      <w:r w:rsidR="00A832E7">
        <w:rPr>
          <w:rFonts w:cs="Calibri"/>
          <w:color w:val="002060"/>
        </w:rPr>
        <w:t>d</w:t>
      </w:r>
      <w:r w:rsidRPr="00432925">
        <w:rPr>
          <w:rFonts w:cs="Calibri"/>
          <w:color w:val="002060"/>
        </w:rPr>
        <w:t xml:space="preserve"> potential impact</w:t>
      </w:r>
      <w:r w:rsidR="00ED368C">
        <w:rPr>
          <w:rFonts w:cs="Calibri"/>
          <w:color w:val="002060"/>
        </w:rPr>
        <w:t>.</w:t>
      </w:r>
    </w:p>
    <w:p w14:paraId="5DFE204E" w14:textId="77777777" w:rsidR="006831BF" w:rsidRDefault="006831BF" w:rsidP="00E8414F">
      <w:pPr>
        <w:ind w:left="142" w:hanging="142"/>
        <w:jc w:val="both"/>
        <w:rPr>
          <w:rFonts w:cs="Calibri"/>
          <w:color w:val="002060"/>
        </w:rPr>
      </w:pPr>
    </w:p>
    <w:p w14:paraId="792A28C0" w14:textId="77777777" w:rsidR="00C15E4B" w:rsidRPr="00C15E4B" w:rsidRDefault="00C15E4B" w:rsidP="00C15E4B">
      <w:pPr>
        <w:jc w:val="both"/>
        <w:rPr>
          <w:rFonts w:cs="Calibri"/>
          <w:b/>
          <w:color w:val="002060"/>
        </w:rPr>
      </w:pPr>
      <w:r w:rsidRPr="00C15E4B">
        <w:rPr>
          <w:rFonts w:cs="Calibri"/>
          <w:b/>
          <w:color w:val="002060"/>
        </w:rPr>
        <w:t>TYPE OF PROJECTS THAT CAN BE SUBMITTED</w:t>
      </w:r>
    </w:p>
    <w:p w14:paraId="616A347A" w14:textId="77777777" w:rsidR="00134A51" w:rsidRDefault="00941902" w:rsidP="00C15E4B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>Development of practical tools for DFD assessment</w:t>
      </w:r>
    </w:p>
    <w:p w14:paraId="426C075C" w14:textId="77777777" w:rsidR="00C15E4B" w:rsidRPr="00C15E4B" w:rsidRDefault="00C15E4B" w:rsidP="00C15E4B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Caregivers education and training </w:t>
      </w:r>
    </w:p>
    <w:p w14:paraId="4563227F" w14:textId="77777777" w:rsidR="00C15E4B" w:rsidRDefault="00941902" w:rsidP="00C15E4B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>Devices</w:t>
      </w:r>
      <w:r w:rsidR="00C15E4B">
        <w:rPr>
          <w:color w:val="002060"/>
        </w:rPr>
        <w:t xml:space="preserve"> to improve infection management, wound debridement, etc </w:t>
      </w:r>
    </w:p>
    <w:p w14:paraId="072F4652" w14:textId="77777777" w:rsidR="00C15E4B" w:rsidRDefault="00C15E4B" w:rsidP="00C15E4B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Projects to improve patient compliance </w:t>
      </w:r>
    </w:p>
    <w:p w14:paraId="3BA965A5" w14:textId="77777777" w:rsidR="00134A51" w:rsidRPr="00C15E4B" w:rsidRDefault="00941902" w:rsidP="00C15E4B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>Research project</w:t>
      </w:r>
    </w:p>
    <w:p w14:paraId="6CAD4B12" w14:textId="77777777" w:rsidR="00134A51" w:rsidRDefault="00941902" w:rsidP="00C15E4B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 xml:space="preserve">Quality improvement review </w:t>
      </w:r>
    </w:p>
    <w:p w14:paraId="4F25F377" w14:textId="77777777" w:rsidR="00C15E4B" w:rsidRPr="00C15E4B" w:rsidRDefault="00C15E4B" w:rsidP="00C15E4B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Etc </w:t>
      </w:r>
    </w:p>
    <w:p w14:paraId="7DF9F4DE" w14:textId="77777777" w:rsidR="00C15E4B" w:rsidRPr="00C15E4B" w:rsidRDefault="00C15E4B" w:rsidP="00C15E4B">
      <w:pPr>
        <w:pStyle w:val="ListParagraph"/>
        <w:ind w:left="720"/>
        <w:jc w:val="both"/>
        <w:rPr>
          <w:color w:val="002060"/>
        </w:rPr>
      </w:pPr>
    </w:p>
    <w:p w14:paraId="7933E447" w14:textId="77777777" w:rsidR="006831BF" w:rsidRPr="00F65D98" w:rsidRDefault="006C2FFD" w:rsidP="00E8414F">
      <w:pPr>
        <w:autoSpaceDE w:val="0"/>
        <w:autoSpaceDN w:val="0"/>
        <w:adjustRightInd w:val="0"/>
        <w:jc w:val="both"/>
        <w:rPr>
          <w:rFonts w:cs="Calibri"/>
          <w:b/>
          <w:color w:val="002060"/>
        </w:rPr>
      </w:pPr>
      <w:r>
        <w:rPr>
          <w:rFonts w:cs="Calibri"/>
          <w:b/>
          <w:color w:val="002060"/>
        </w:rPr>
        <w:t>SELECTION</w:t>
      </w:r>
      <w:r w:rsidR="006831BF" w:rsidRPr="00F65D98">
        <w:rPr>
          <w:rFonts w:cs="Calibri"/>
          <w:b/>
          <w:color w:val="002060"/>
        </w:rPr>
        <w:t xml:space="preserve"> CRITERIA:</w:t>
      </w:r>
    </w:p>
    <w:p w14:paraId="56C96CE8" w14:textId="77777777" w:rsidR="006831BF" w:rsidRPr="00012937" w:rsidRDefault="006C2FFD" w:rsidP="00E8414F">
      <w:pPr>
        <w:autoSpaceDE w:val="0"/>
        <w:autoSpaceDN w:val="0"/>
        <w:adjustRightInd w:val="0"/>
        <w:jc w:val="both"/>
        <w:rPr>
          <w:rFonts w:cs="Calibri"/>
          <w:color w:val="002060"/>
        </w:rPr>
      </w:pPr>
      <w:r>
        <w:rPr>
          <w:rFonts w:cs="Calibri"/>
          <w:color w:val="002060"/>
        </w:rPr>
        <w:t xml:space="preserve">Review of the projects </w:t>
      </w:r>
      <w:r w:rsidR="006831BF">
        <w:rPr>
          <w:rFonts w:cs="Calibri"/>
          <w:color w:val="002060"/>
        </w:rPr>
        <w:t>will be done</w:t>
      </w:r>
      <w:r w:rsidR="006831BF" w:rsidRPr="00012937">
        <w:rPr>
          <w:rFonts w:cs="Calibri"/>
          <w:color w:val="002060"/>
        </w:rPr>
        <w:t xml:space="preserve"> according to the following criteria:</w:t>
      </w:r>
    </w:p>
    <w:p w14:paraId="0863D687" w14:textId="77777777" w:rsidR="006C2FFD" w:rsidRPr="00432925" w:rsidRDefault="006C2FFD" w:rsidP="006C2FFD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The value brought by the project to improve </w:t>
      </w:r>
      <w:r w:rsidRPr="00E8414F">
        <w:rPr>
          <w:rFonts w:asciiTheme="minorHAnsi" w:hAnsiTheme="minorHAnsi" w:cstheme="minorHAnsi"/>
          <w:color w:val="002060"/>
        </w:rPr>
        <w:t>DFD Prevention and Management</w:t>
      </w:r>
      <w:r>
        <w:rPr>
          <w:rFonts w:asciiTheme="minorHAnsi" w:hAnsiTheme="minorHAnsi" w:cstheme="minorHAnsi"/>
          <w:color w:val="002060"/>
        </w:rPr>
        <w:t xml:space="preserve"> in APAC </w:t>
      </w:r>
    </w:p>
    <w:p w14:paraId="7929AF23" w14:textId="77777777" w:rsidR="006C2FFD" w:rsidRPr="006C2FFD" w:rsidRDefault="006C2FFD" w:rsidP="006C2FFD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>The</w:t>
      </w:r>
      <w:r w:rsidRPr="00432925">
        <w:rPr>
          <w:color w:val="002060"/>
        </w:rPr>
        <w:t xml:space="preserve"> innovative nature of the project </w:t>
      </w:r>
    </w:p>
    <w:p w14:paraId="4F30D776" w14:textId="77777777" w:rsidR="006831BF" w:rsidRPr="00432925" w:rsidRDefault="006C2FFD" w:rsidP="00E8414F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>The q</w:t>
      </w:r>
      <w:r w:rsidR="006831BF" w:rsidRPr="00432925">
        <w:rPr>
          <w:color w:val="002060"/>
        </w:rPr>
        <w:t>uality of</w:t>
      </w:r>
      <w:r>
        <w:rPr>
          <w:color w:val="002060"/>
        </w:rPr>
        <w:t xml:space="preserve"> the</w:t>
      </w:r>
      <w:r w:rsidR="006831BF" w:rsidRPr="00432925">
        <w:rPr>
          <w:color w:val="002060"/>
        </w:rPr>
        <w:t xml:space="preserve"> proposal with clear objectives</w:t>
      </w:r>
      <w:r>
        <w:rPr>
          <w:color w:val="002060"/>
        </w:rPr>
        <w:t xml:space="preserve"> in line with the Grants aims</w:t>
      </w:r>
    </w:p>
    <w:p w14:paraId="1FC6AC8D" w14:textId="77777777" w:rsidR="00C15E4B" w:rsidRPr="00C15E4B" w:rsidRDefault="006C2FFD" w:rsidP="00C15E4B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>The f</w:t>
      </w:r>
      <w:r w:rsidR="006831BF" w:rsidRPr="00432925">
        <w:rPr>
          <w:color w:val="002060"/>
        </w:rPr>
        <w:t>easibility</w:t>
      </w:r>
      <w:r>
        <w:rPr>
          <w:color w:val="002060"/>
        </w:rPr>
        <w:t xml:space="preserve"> and timeline of the project -</w:t>
      </w:r>
      <w:r w:rsidR="006831BF" w:rsidRPr="00432925">
        <w:rPr>
          <w:color w:val="002060"/>
        </w:rPr>
        <w:t xml:space="preserve"> to </w:t>
      </w:r>
      <w:r>
        <w:rPr>
          <w:color w:val="002060"/>
        </w:rPr>
        <w:t xml:space="preserve">be </w:t>
      </w:r>
      <w:r w:rsidR="006831BF" w:rsidRPr="00432925">
        <w:rPr>
          <w:color w:val="002060"/>
        </w:rPr>
        <w:t>complete</w:t>
      </w:r>
      <w:r>
        <w:rPr>
          <w:color w:val="002060"/>
        </w:rPr>
        <w:t>d</w:t>
      </w:r>
      <w:r w:rsidR="006831BF" w:rsidRPr="00432925">
        <w:rPr>
          <w:color w:val="002060"/>
        </w:rPr>
        <w:t xml:space="preserve"> within one year </w:t>
      </w:r>
    </w:p>
    <w:p w14:paraId="23D6592B" w14:textId="77777777" w:rsidR="006C2FFD" w:rsidRDefault="00C15E4B" w:rsidP="00C15E4B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C15E4B">
        <w:rPr>
          <w:color w:val="002060"/>
        </w:rPr>
        <w:t>The adequacy of the requested budget for the project</w:t>
      </w:r>
    </w:p>
    <w:p w14:paraId="71278615" w14:textId="77777777" w:rsidR="00C15E4B" w:rsidRPr="00C15E4B" w:rsidRDefault="00C15E4B" w:rsidP="00C15E4B">
      <w:pPr>
        <w:pStyle w:val="ListParagraph"/>
        <w:ind w:left="720"/>
        <w:jc w:val="both"/>
        <w:rPr>
          <w:color w:val="002060"/>
        </w:rPr>
      </w:pPr>
    </w:p>
    <w:p w14:paraId="144FCE11" w14:textId="77777777" w:rsidR="006C2FFD" w:rsidRPr="00F65D98" w:rsidRDefault="006C2FFD" w:rsidP="006C2FFD">
      <w:pPr>
        <w:jc w:val="both"/>
        <w:rPr>
          <w:rFonts w:cs="Calibri"/>
          <w:b/>
          <w:color w:val="002060"/>
        </w:rPr>
      </w:pPr>
      <w:r>
        <w:rPr>
          <w:rFonts w:cs="Calibri"/>
          <w:b/>
          <w:color w:val="002060"/>
        </w:rPr>
        <w:t xml:space="preserve">SELECTION </w:t>
      </w:r>
      <w:r w:rsidRPr="00F65D98">
        <w:rPr>
          <w:rFonts w:cs="Calibri"/>
          <w:b/>
          <w:color w:val="002060"/>
        </w:rPr>
        <w:t>PROCESS:</w:t>
      </w:r>
    </w:p>
    <w:p w14:paraId="54A10E28" w14:textId="77777777" w:rsidR="006C2FFD" w:rsidRDefault="006C2FFD" w:rsidP="006C2FFD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5E45BA">
        <w:rPr>
          <w:color w:val="002060"/>
        </w:rPr>
        <w:t xml:space="preserve">All applications will be assessed by a committee that will consist of experts with appropriate qualifications to review the quality, feasibility </w:t>
      </w:r>
      <w:r>
        <w:rPr>
          <w:color w:val="002060"/>
        </w:rPr>
        <w:t xml:space="preserve">and novelty of the applications. </w:t>
      </w:r>
    </w:p>
    <w:p w14:paraId="41A90646" w14:textId="77777777" w:rsidR="006C2FFD" w:rsidRPr="005E45BA" w:rsidRDefault="006C2FFD" w:rsidP="006C2FFD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5E45BA">
        <w:rPr>
          <w:color w:val="002060"/>
        </w:rPr>
        <w:t xml:space="preserve">Urgo Foundation </w:t>
      </w:r>
      <w:r>
        <w:rPr>
          <w:color w:val="002060"/>
        </w:rPr>
        <w:t>will ensure</w:t>
      </w:r>
      <w:r w:rsidRPr="005E45BA">
        <w:rPr>
          <w:color w:val="002060"/>
        </w:rPr>
        <w:t xml:space="preserve"> the impartiality of committee members when assessing a particular application.</w:t>
      </w:r>
    </w:p>
    <w:p w14:paraId="0C627AEF" w14:textId="77777777" w:rsidR="006C2FFD" w:rsidRPr="00432925" w:rsidRDefault="006C2FFD" w:rsidP="006C2FFD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 w:rsidRPr="00432925">
        <w:rPr>
          <w:color w:val="002060"/>
        </w:rPr>
        <w:t>The experts will be from different countries and diverse background</w:t>
      </w:r>
      <w:r>
        <w:rPr>
          <w:color w:val="002060"/>
        </w:rPr>
        <w:t>s</w:t>
      </w:r>
      <w:r w:rsidRPr="00432925">
        <w:rPr>
          <w:color w:val="002060"/>
        </w:rPr>
        <w:t xml:space="preserve"> (wound care specialist, podiatrist, diabetologist, orthopedic surgeons, etc)</w:t>
      </w:r>
      <w:r>
        <w:rPr>
          <w:color w:val="002060"/>
        </w:rPr>
        <w:t>.</w:t>
      </w:r>
      <w:r w:rsidRPr="00432925">
        <w:rPr>
          <w:color w:val="002060"/>
        </w:rPr>
        <w:t xml:space="preserve"> </w:t>
      </w:r>
    </w:p>
    <w:p w14:paraId="3912CB96" w14:textId="77777777" w:rsidR="006C2FFD" w:rsidRPr="00432925" w:rsidRDefault="006C2FFD" w:rsidP="006C2FFD">
      <w:pPr>
        <w:pStyle w:val="ListParagraph"/>
        <w:numPr>
          <w:ilvl w:val="0"/>
          <w:numId w:val="7"/>
        </w:numPr>
        <w:tabs>
          <w:tab w:val="num" w:pos="720"/>
        </w:tabs>
        <w:jc w:val="both"/>
        <w:rPr>
          <w:color w:val="002060"/>
        </w:rPr>
      </w:pPr>
      <w:r>
        <w:rPr>
          <w:color w:val="002060"/>
        </w:rPr>
        <w:t xml:space="preserve">The </w:t>
      </w:r>
      <w:r w:rsidRPr="005E45BA">
        <w:rPr>
          <w:color w:val="002060"/>
        </w:rPr>
        <w:t>committee</w:t>
      </w:r>
      <w:r w:rsidRPr="00432925">
        <w:rPr>
          <w:color w:val="002060"/>
        </w:rPr>
        <w:t xml:space="preserve"> will use a scoring / evaluation grid to assess &amp; their decision is final</w:t>
      </w:r>
      <w:r>
        <w:rPr>
          <w:color w:val="002060"/>
        </w:rPr>
        <w:t>.</w:t>
      </w:r>
    </w:p>
    <w:p w14:paraId="21190C24" w14:textId="77777777" w:rsidR="006C2FFD" w:rsidRDefault="006C2FFD" w:rsidP="006C2FFD">
      <w:pPr>
        <w:jc w:val="both"/>
        <w:rPr>
          <w:rFonts w:cs="Calibri"/>
          <w:color w:val="002060"/>
        </w:rPr>
      </w:pPr>
    </w:p>
    <w:p w14:paraId="58F381F7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10CDC61D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182985B8" w14:textId="77777777" w:rsidR="00A832E7" w:rsidRDefault="00A832E7" w:rsidP="006C2FFD">
      <w:pPr>
        <w:jc w:val="both"/>
        <w:rPr>
          <w:rFonts w:cs="Calibri"/>
          <w:color w:val="002060"/>
        </w:rPr>
      </w:pPr>
    </w:p>
    <w:p w14:paraId="4135F0CC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4D6386AB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7E322FAD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665BECB7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6F9525D5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47D95829" w14:textId="77777777" w:rsidR="00C15E4B" w:rsidRDefault="00C15E4B" w:rsidP="006C2FFD">
      <w:pPr>
        <w:jc w:val="both"/>
        <w:rPr>
          <w:rFonts w:cs="Calibri"/>
          <w:color w:val="002060"/>
        </w:rPr>
      </w:pPr>
    </w:p>
    <w:p w14:paraId="7817F96E" w14:textId="77777777" w:rsidR="00B10C3D" w:rsidRDefault="00B10C3D" w:rsidP="00C15E4B">
      <w:pPr>
        <w:jc w:val="both"/>
        <w:rPr>
          <w:rFonts w:cs="Calibri"/>
          <w:color w:val="002060"/>
        </w:rPr>
      </w:pPr>
    </w:p>
    <w:p w14:paraId="4AC8D750" w14:textId="77777777" w:rsidR="006C2FFD" w:rsidRDefault="006C2FFD" w:rsidP="00E8414F">
      <w:pPr>
        <w:ind w:left="142" w:hanging="142"/>
        <w:jc w:val="both"/>
        <w:rPr>
          <w:rFonts w:cs="Calibri"/>
          <w:color w:val="002060"/>
        </w:rPr>
      </w:pPr>
    </w:p>
    <w:p w14:paraId="15F8F6B3" w14:textId="77777777" w:rsidR="00445079" w:rsidRPr="00A63FB7" w:rsidRDefault="003D3E82" w:rsidP="00DA23E9">
      <w:pPr>
        <w:widowControl/>
        <w:spacing w:line="360" w:lineRule="auto"/>
        <w:jc w:val="center"/>
        <w:rPr>
          <w:rFonts w:ascii="Arial" w:eastAsia="Arial" w:hAnsi="Arial" w:cs="Arial"/>
          <w:b/>
          <w:color w:val="002060"/>
          <w:spacing w:val="-1"/>
          <w:sz w:val="28"/>
          <w:szCs w:val="28"/>
        </w:rPr>
      </w:pPr>
      <w:r w:rsidRPr="00A63FB7">
        <w:rPr>
          <w:rFonts w:ascii="Arial" w:eastAsia="Arial" w:hAnsi="Arial" w:cs="Arial"/>
          <w:b/>
          <w:color w:val="002060"/>
          <w:spacing w:val="-1"/>
          <w:sz w:val="28"/>
          <w:szCs w:val="28"/>
        </w:rPr>
        <w:lastRenderedPageBreak/>
        <w:t>APPLICATION FORM</w:t>
      </w:r>
    </w:p>
    <w:p w14:paraId="0B1CF451" w14:textId="77777777" w:rsidR="004635CA" w:rsidRPr="00E8414F" w:rsidRDefault="00445079" w:rsidP="00B06960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  <w:sz w:val="20"/>
          <w:szCs w:val="20"/>
        </w:rPr>
      </w:pPr>
      <w:r w:rsidRPr="00E8414F">
        <w:rPr>
          <w:rFonts w:asciiTheme="minorHAnsi" w:eastAsia="Arial" w:hAnsiTheme="minorHAnsi" w:cstheme="minorHAnsi"/>
          <w:b/>
          <w:color w:val="002060"/>
          <w:spacing w:val="-1"/>
          <w:sz w:val="24"/>
          <w:szCs w:val="24"/>
        </w:rPr>
        <w:t xml:space="preserve">REGION/COUNTRY </w:t>
      </w:r>
      <w:r w:rsidRPr="00E8414F">
        <w:rPr>
          <w:rFonts w:asciiTheme="minorHAnsi" w:eastAsia="Arial" w:hAnsiTheme="minorHAnsi" w:cstheme="minorHAnsi"/>
          <w:b/>
          <w:color w:val="002060"/>
          <w:spacing w:val="-1"/>
          <w:sz w:val="20"/>
          <w:szCs w:val="20"/>
        </w:rPr>
        <w:t xml:space="preserve"> :  _______________________________</w:t>
      </w:r>
    </w:p>
    <w:p w14:paraId="70D57F3F" w14:textId="77777777" w:rsidR="004635CA" w:rsidRPr="00E8414F" w:rsidRDefault="00445079" w:rsidP="00B06960">
      <w:pPr>
        <w:pStyle w:val="ListParagraph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b/>
          <w:color w:val="002060"/>
          <w:spacing w:val="-1"/>
        </w:rPr>
        <w:t>PRINCIPAL APPLICANT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690"/>
        <w:gridCol w:w="5990"/>
      </w:tblGrid>
      <w:tr w:rsidR="00A63FB7" w:rsidRPr="00E8414F" w14:paraId="320C45E0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7F7A17" w14:textId="77777777" w:rsidR="004635CA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Applicant/s N</w:t>
            </w:r>
            <w:r w:rsidR="003D3E82" w:rsidRPr="00E8414F">
              <w:rPr>
                <w:rFonts w:asciiTheme="minorHAnsi" w:hAnsiTheme="minorHAnsi" w:cstheme="minorHAnsi"/>
                <w:color w:val="002060"/>
              </w:rPr>
              <w:t>ame: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7B94E7" w14:textId="77777777" w:rsidR="004635CA" w:rsidRPr="00E8414F" w:rsidRDefault="004635CA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753E41C2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BE161B1" w14:textId="77777777" w:rsidR="00445079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Job Title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6D896F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2035D698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6DB8E4" w14:textId="77777777" w:rsidR="000E7E34" w:rsidRDefault="00445079" w:rsidP="000E7E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Qualifications</w:t>
            </w:r>
            <w:r w:rsidR="00C15A16">
              <w:rPr>
                <w:rFonts w:asciiTheme="minorHAnsi" w:hAnsiTheme="minorHAnsi" w:cstheme="minorHAnsi"/>
                <w:color w:val="002060"/>
              </w:rPr>
              <w:t xml:space="preserve"> &amp; </w:t>
            </w:r>
            <w:r w:rsidR="000E7E34">
              <w:rPr>
                <w:rFonts w:asciiTheme="minorHAnsi" w:hAnsiTheme="minorHAnsi" w:cstheme="minorHAnsi"/>
                <w:color w:val="002060"/>
              </w:rPr>
              <w:t>E</w:t>
            </w:r>
            <w:r w:rsidR="00C15A16">
              <w:rPr>
                <w:rFonts w:asciiTheme="minorHAnsi" w:hAnsiTheme="minorHAnsi" w:cstheme="minorHAnsi"/>
                <w:color w:val="002060"/>
              </w:rPr>
              <w:t>xperience</w:t>
            </w:r>
          </w:p>
          <w:p w14:paraId="3C5B0820" w14:textId="77777777" w:rsidR="00445079" w:rsidRPr="00E8414F" w:rsidRDefault="00C15A16" w:rsidP="000E7E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brought to this project 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5392DD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6D12406A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76426F" w14:textId="77777777" w:rsidR="004635CA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Email Address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DF8585" w14:textId="77777777" w:rsidR="004635CA" w:rsidRPr="00E8414F" w:rsidRDefault="004635CA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65A46D77" w14:textId="77777777" w:rsidTr="00C15A16"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3E2182" w14:textId="77777777" w:rsidR="004635CA" w:rsidRPr="00E8414F" w:rsidRDefault="003D3E82" w:rsidP="00B06960">
            <w:pPr>
              <w:widowControl/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 xml:space="preserve">Telephone </w:t>
            </w:r>
            <w:r w:rsidR="00445079" w:rsidRPr="00E8414F">
              <w:rPr>
                <w:rFonts w:asciiTheme="minorHAnsi" w:hAnsiTheme="minorHAnsi" w:cstheme="minorHAnsi"/>
                <w:color w:val="002060"/>
              </w:rPr>
              <w:t>#</w:t>
            </w:r>
          </w:p>
        </w:tc>
        <w:tc>
          <w:tcPr>
            <w:tcW w:w="5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9873F0" w14:textId="77777777" w:rsidR="004635CA" w:rsidRPr="00E8414F" w:rsidRDefault="004635CA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70085FAB" w14:textId="77777777" w:rsidR="004635CA" w:rsidRPr="00E8414F" w:rsidRDefault="004635CA" w:rsidP="00B06960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  <w:sz w:val="20"/>
          <w:szCs w:val="20"/>
        </w:rPr>
      </w:pPr>
    </w:p>
    <w:p w14:paraId="0C4B237A" w14:textId="77777777" w:rsidR="00445079" w:rsidRPr="00E8414F" w:rsidRDefault="00CC3A35" w:rsidP="00B06960">
      <w:pPr>
        <w:pStyle w:val="ListParagraph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t>CO-</w:t>
      </w:r>
      <w:r w:rsidR="00445079" w:rsidRPr="00E8414F">
        <w:rPr>
          <w:rFonts w:asciiTheme="minorHAnsi" w:eastAsia="Arial" w:hAnsiTheme="minorHAnsi" w:cstheme="minorHAnsi"/>
          <w:b/>
          <w:color w:val="002060"/>
          <w:spacing w:val="-1"/>
        </w:rPr>
        <w:t>APPLICANT (1)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651"/>
        <w:gridCol w:w="6029"/>
      </w:tblGrid>
      <w:tr w:rsidR="00A63FB7" w:rsidRPr="00E8414F" w14:paraId="3D85CE85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9CB8A4" w14:textId="77777777" w:rsidR="00445079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Applicant/s Name: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6443B2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288BAE91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508966" w14:textId="77777777" w:rsidR="00445079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Job Title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B3FA07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7A870F5D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B4CA38" w14:textId="77777777" w:rsidR="000E7E34" w:rsidRDefault="00C15A16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Qualifications</w:t>
            </w:r>
            <w:r w:rsidR="000E7E34">
              <w:rPr>
                <w:rFonts w:asciiTheme="minorHAnsi" w:hAnsiTheme="minorHAnsi" w:cstheme="minorHAnsi"/>
                <w:color w:val="002060"/>
              </w:rPr>
              <w:t xml:space="preserve"> &amp; E</w:t>
            </w:r>
            <w:r>
              <w:rPr>
                <w:rFonts w:asciiTheme="minorHAnsi" w:hAnsiTheme="minorHAnsi" w:cstheme="minorHAnsi"/>
                <w:color w:val="002060"/>
              </w:rPr>
              <w:t>xperience</w:t>
            </w:r>
          </w:p>
          <w:p w14:paraId="5FBE7C24" w14:textId="77777777" w:rsidR="00445079" w:rsidRPr="00E8414F" w:rsidRDefault="00C15A16" w:rsidP="000E7E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brought to this project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AD5AF4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4549EE64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6562FD" w14:textId="77777777" w:rsidR="00445079" w:rsidRPr="00E8414F" w:rsidRDefault="00445079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Email Address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9355A9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1D813C99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4B3C6F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Telephone #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5A3A74" w14:textId="77777777" w:rsidR="00445079" w:rsidRPr="00E8414F" w:rsidRDefault="00445079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01FE85DD" w14:textId="77777777" w:rsidR="00445079" w:rsidRPr="00E8414F" w:rsidRDefault="00445079" w:rsidP="00B06960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  <w:sz w:val="20"/>
          <w:szCs w:val="20"/>
        </w:rPr>
      </w:pPr>
    </w:p>
    <w:p w14:paraId="1C621F51" w14:textId="77777777" w:rsidR="004C0A17" w:rsidRPr="00E8414F" w:rsidRDefault="00CC3A35" w:rsidP="00B06960">
      <w:pPr>
        <w:pStyle w:val="ListParagraph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t>CO-</w:t>
      </w:r>
      <w:r w:rsidR="004C0A17" w:rsidRPr="00E8414F">
        <w:rPr>
          <w:rFonts w:asciiTheme="minorHAnsi" w:eastAsia="Arial" w:hAnsiTheme="minorHAnsi" w:cstheme="minorHAnsi"/>
          <w:b/>
          <w:color w:val="002060"/>
          <w:spacing w:val="-1"/>
        </w:rPr>
        <w:t>APPLICANT (2)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651"/>
        <w:gridCol w:w="6029"/>
      </w:tblGrid>
      <w:tr w:rsidR="00A63FB7" w:rsidRPr="00E8414F" w14:paraId="45B55087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82A76" w14:textId="77777777" w:rsidR="004C0A17" w:rsidRPr="00E8414F" w:rsidRDefault="004C0A17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Applicant/s Name: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61DF04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7EDE2409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DF2E19" w14:textId="77777777" w:rsidR="004C0A17" w:rsidRPr="00E8414F" w:rsidRDefault="004C0A17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Job Title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F86241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2DF02D3E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1977F7" w14:textId="77777777" w:rsidR="000E7E34" w:rsidRDefault="00C15A16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Qualifications</w:t>
            </w:r>
            <w:r w:rsidR="000E7E34">
              <w:rPr>
                <w:rFonts w:asciiTheme="minorHAnsi" w:hAnsiTheme="minorHAnsi" w:cstheme="minorHAnsi"/>
                <w:color w:val="002060"/>
              </w:rPr>
              <w:t xml:space="preserve"> &amp; E</w:t>
            </w:r>
            <w:r>
              <w:rPr>
                <w:rFonts w:asciiTheme="minorHAnsi" w:hAnsiTheme="minorHAnsi" w:cstheme="minorHAnsi"/>
                <w:color w:val="002060"/>
              </w:rPr>
              <w:t xml:space="preserve">xperience </w:t>
            </w:r>
          </w:p>
          <w:p w14:paraId="0B1BFA9A" w14:textId="77777777" w:rsidR="004C0A17" w:rsidRPr="00E8414F" w:rsidRDefault="00C15A16" w:rsidP="000E7E3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brought to this project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699E71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6DDD61AA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047558" w14:textId="77777777" w:rsidR="004C0A17" w:rsidRPr="00E8414F" w:rsidRDefault="004C0A17" w:rsidP="00B0696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Email Address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016984C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A63FB7" w14:paraId="4A5E690F" w14:textId="77777777" w:rsidTr="005A0810">
        <w:tc>
          <w:tcPr>
            <w:tcW w:w="36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F8B097" w14:textId="77777777" w:rsidR="004C0A17" w:rsidRPr="00E8414F" w:rsidRDefault="004C0A17" w:rsidP="00B06960">
            <w:pPr>
              <w:widowControl/>
              <w:spacing w:before="120" w:line="360" w:lineRule="auto"/>
              <w:jc w:val="both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Telephone #</w:t>
            </w:r>
          </w:p>
        </w:tc>
        <w:tc>
          <w:tcPr>
            <w:tcW w:w="6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9B782F" w14:textId="77777777" w:rsidR="004C0A17" w:rsidRPr="00A63FB7" w:rsidRDefault="004C0A17" w:rsidP="00B06960">
            <w:pPr>
              <w:widowControl/>
              <w:spacing w:before="120" w:line="360" w:lineRule="auto"/>
              <w:jc w:val="both"/>
              <w:rPr>
                <w:rFonts w:ascii="Arial" w:eastAsia="Arial" w:hAnsi="Arial" w:cs="Arial"/>
                <w:b/>
                <w:color w:val="002060"/>
                <w:spacing w:val="-1"/>
              </w:rPr>
            </w:pPr>
          </w:p>
        </w:tc>
      </w:tr>
    </w:tbl>
    <w:p w14:paraId="22F130F4" w14:textId="77777777" w:rsidR="00630934" w:rsidRDefault="00630934" w:rsidP="00B06960">
      <w:pPr>
        <w:widowControl/>
        <w:spacing w:before="40" w:after="160" w:line="360" w:lineRule="auto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  <w:r>
        <w:rPr>
          <w:rFonts w:ascii="Arial" w:eastAsia="Arial" w:hAnsi="Arial" w:cs="Arial"/>
          <w:b/>
          <w:color w:val="002060"/>
          <w:spacing w:val="-1"/>
          <w:sz w:val="20"/>
          <w:szCs w:val="20"/>
        </w:rPr>
        <w:br w:type="page"/>
      </w:r>
    </w:p>
    <w:p w14:paraId="19EFC594" w14:textId="77777777" w:rsidR="00445079" w:rsidRPr="00E8414F" w:rsidRDefault="00AC78E7" w:rsidP="00B06960">
      <w:pPr>
        <w:pStyle w:val="ListParagraph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lastRenderedPageBreak/>
        <w:t>PROJECT SUMMARY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880"/>
        <w:gridCol w:w="6800"/>
      </w:tblGrid>
      <w:tr w:rsidR="00A63FB7" w:rsidRPr="00E8414F" w14:paraId="29A2722B" w14:textId="77777777" w:rsidTr="004C0A17"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7B7671" w14:textId="77777777" w:rsidR="00445079" w:rsidRPr="00E8414F" w:rsidRDefault="00445079" w:rsidP="004C0A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Project Title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7B7EF5" w14:textId="77777777" w:rsidR="00445079" w:rsidRPr="00E8414F" w:rsidRDefault="00445079" w:rsidP="00CA22A0">
            <w:pPr>
              <w:widowControl/>
              <w:spacing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9C22F6D" w14:textId="77777777" w:rsidR="00CA22A0" w:rsidRPr="00E8414F" w:rsidRDefault="00CA22A0" w:rsidP="00CA22A0">
            <w:pPr>
              <w:widowControl/>
              <w:spacing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  <w:tr w:rsidR="00A63FB7" w:rsidRPr="00E8414F" w14:paraId="66A7C17C" w14:textId="77777777" w:rsidTr="004C0A17">
        <w:trPr>
          <w:trHeight w:val="618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02AD84" w14:textId="77777777" w:rsidR="004C0A17" w:rsidRPr="00E8414F" w:rsidRDefault="004C0A17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Proposed Start Date</w:t>
            </w:r>
          </w:p>
          <w:p w14:paraId="79C78F3F" w14:textId="77777777" w:rsidR="004C0A17" w:rsidRPr="00E8414F" w:rsidRDefault="004C0A17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(DD/MM/YYYY)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CF4C1C" w14:textId="77777777" w:rsidR="004C0A17" w:rsidRPr="00E8414F" w:rsidRDefault="004C0A17" w:rsidP="005A08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line="36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A63FB7" w:rsidRPr="00E8414F" w14:paraId="7E9807CE" w14:textId="77777777" w:rsidTr="004C0A17">
        <w:trPr>
          <w:trHeight w:val="618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B6A0DE" w14:textId="77777777" w:rsidR="00B220CD" w:rsidRPr="00E8414F" w:rsidRDefault="004C0A17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Proposed</w:t>
            </w:r>
            <w:r w:rsidR="007A2367" w:rsidRPr="00E8414F">
              <w:rPr>
                <w:rFonts w:asciiTheme="minorHAnsi" w:hAnsiTheme="minorHAnsi" w:cstheme="minorHAnsi"/>
                <w:color w:val="002060"/>
              </w:rPr>
              <w:t xml:space="preserve"> Timeframe</w:t>
            </w:r>
            <w:r w:rsidR="00B220CD" w:rsidRPr="00E8414F">
              <w:rPr>
                <w:rFonts w:asciiTheme="minorHAnsi" w:hAnsiTheme="minorHAnsi" w:cstheme="minorHAnsi"/>
                <w:color w:val="002060"/>
              </w:rPr>
              <w:t>/</w:t>
            </w:r>
          </w:p>
          <w:p w14:paraId="154630EE" w14:textId="77777777" w:rsidR="004C0A17" w:rsidRPr="00E8414F" w:rsidRDefault="00B220CD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Milestone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CFCA7E" w14:textId="77777777" w:rsidR="004C0A17" w:rsidRPr="00E8414F" w:rsidRDefault="004C0A17" w:rsidP="00B220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</w:p>
        </w:tc>
      </w:tr>
      <w:tr w:rsidR="00A63FB7" w:rsidRPr="00E8414F" w14:paraId="2AF32C89" w14:textId="77777777" w:rsidTr="004C0A17">
        <w:trPr>
          <w:trHeight w:val="618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9706758" w14:textId="77777777" w:rsidR="00445079" w:rsidRPr="00E8414F" w:rsidRDefault="00445079" w:rsidP="00CA22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after="120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>Total Projected Cost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395809" w14:textId="77777777" w:rsidR="00445079" w:rsidRPr="00E8414F" w:rsidRDefault="00445079" w:rsidP="00CA22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after="120" w:line="36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8414F">
              <w:rPr>
                <w:rFonts w:asciiTheme="minorHAnsi" w:hAnsiTheme="minorHAnsi" w:cstheme="minorHAnsi"/>
                <w:b/>
                <w:bCs/>
                <w:color w:val="002060"/>
              </w:rPr>
              <w:t>€</w:t>
            </w:r>
          </w:p>
        </w:tc>
      </w:tr>
      <w:tr w:rsidR="00A63FB7" w:rsidRPr="00E8414F" w14:paraId="3D58E700" w14:textId="77777777" w:rsidTr="004C0A17">
        <w:trPr>
          <w:trHeight w:val="556"/>
        </w:trPr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004063" w14:textId="77777777" w:rsidR="00445079" w:rsidRPr="00E8414F" w:rsidRDefault="004C0A17" w:rsidP="00CA22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line="360" w:lineRule="auto"/>
              <w:rPr>
                <w:rFonts w:asciiTheme="minorHAnsi" w:hAnsiTheme="minorHAnsi" w:cstheme="minorHAnsi"/>
                <w:color w:val="002060"/>
              </w:rPr>
            </w:pPr>
            <w:r w:rsidRPr="00E8414F">
              <w:rPr>
                <w:rFonts w:asciiTheme="minorHAnsi" w:hAnsiTheme="minorHAnsi" w:cstheme="minorHAnsi"/>
                <w:color w:val="002060"/>
              </w:rPr>
              <w:t xml:space="preserve">Total </w:t>
            </w:r>
            <w:r w:rsidR="00445079" w:rsidRPr="00E8414F">
              <w:rPr>
                <w:rFonts w:asciiTheme="minorHAnsi" w:hAnsiTheme="minorHAnsi" w:cstheme="minorHAnsi"/>
                <w:color w:val="002060"/>
              </w:rPr>
              <w:t>Amount Requested</w:t>
            </w:r>
          </w:p>
        </w:tc>
        <w:tc>
          <w:tcPr>
            <w:tcW w:w="6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AB2EDC7" w14:textId="77777777" w:rsidR="00445079" w:rsidRPr="00E8414F" w:rsidRDefault="00445079" w:rsidP="00CA22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240" w:after="120" w:line="360" w:lineRule="auto"/>
              <w:rPr>
                <w:rFonts w:asciiTheme="minorHAnsi" w:hAnsiTheme="minorHAnsi" w:cstheme="minorHAnsi"/>
                <w:b/>
                <w:bCs/>
                <w:color w:val="002060"/>
              </w:rPr>
            </w:pPr>
            <w:r w:rsidRPr="00E8414F">
              <w:rPr>
                <w:rFonts w:asciiTheme="minorHAnsi" w:hAnsiTheme="minorHAnsi" w:cstheme="minorHAnsi"/>
                <w:b/>
                <w:bCs/>
                <w:color w:val="002060"/>
              </w:rPr>
              <w:t>€</w:t>
            </w:r>
          </w:p>
        </w:tc>
      </w:tr>
    </w:tbl>
    <w:p w14:paraId="16A2C0A5" w14:textId="77777777" w:rsidR="00445079" w:rsidRPr="00A63FB7" w:rsidRDefault="00445079" w:rsidP="00445079">
      <w:pPr>
        <w:widowControl/>
        <w:spacing w:before="120" w:after="160" w:line="360" w:lineRule="auto"/>
        <w:jc w:val="center"/>
        <w:rPr>
          <w:rFonts w:ascii="Arial" w:eastAsia="Arial" w:hAnsi="Arial" w:cs="Arial"/>
          <w:b/>
          <w:color w:val="002060"/>
          <w:spacing w:val="-1"/>
        </w:rPr>
      </w:pPr>
    </w:p>
    <w:p w14:paraId="7CC54504" w14:textId="77777777" w:rsidR="004C0A17" w:rsidRDefault="004C0A17" w:rsidP="004C0A17">
      <w:pPr>
        <w:pStyle w:val="ListParagraph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b/>
          <w:color w:val="002060"/>
          <w:spacing w:val="-1"/>
        </w:rPr>
        <w:t xml:space="preserve">OBJECTIVE/PURPOSE (Potential Benefit to </w:t>
      </w:r>
      <w:r w:rsidR="00432925" w:rsidRPr="00E8414F">
        <w:rPr>
          <w:rFonts w:asciiTheme="minorHAnsi" w:eastAsia="Arial" w:hAnsiTheme="minorHAnsi" w:cstheme="minorHAnsi"/>
          <w:b/>
          <w:color w:val="002060"/>
          <w:spacing w:val="-1"/>
        </w:rPr>
        <w:t>DFD prevention &amp; management</w:t>
      </w:r>
      <w:r w:rsidR="007A2367" w:rsidRPr="00E8414F">
        <w:rPr>
          <w:rFonts w:asciiTheme="minorHAnsi" w:eastAsia="Arial" w:hAnsiTheme="minorHAnsi" w:cstheme="minorHAnsi"/>
          <w:b/>
          <w:color w:val="002060"/>
          <w:spacing w:val="-1"/>
        </w:rPr>
        <w:t>)</w:t>
      </w:r>
    </w:p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630934" w14:paraId="2D185098" w14:textId="77777777" w:rsidTr="00630934">
        <w:tc>
          <w:tcPr>
            <w:tcW w:w="9720" w:type="dxa"/>
          </w:tcPr>
          <w:p w14:paraId="36F5AACE" w14:textId="77777777" w:rsidR="00630934" w:rsidRDefault="00630934" w:rsidP="00E26B7F">
            <w:pPr>
              <w:pStyle w:val="ListParagraph"/>
              <w:widowControl/>
              <w:spacing w:before="24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  <w:r>
              <w:rPr>
                <w:rFonts w:asciiTheme="minorHAnsi" w:eastAsia="Arial" w:hAnsiTheme="minorHAnsi" w:cstheme="minorHAnsi"/>
                <w:color w:val="002060"/>
                <w:spacing w:val="-1"/>
              </w:rPr>
              <w:t>What do you aim to achieve and how does it benefit DFD Prevention &amp; Management</w:t>
            </w:r>
          </w:p>
          <w:p w14:paraId="09A68086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39D466E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3A3DB2D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01C38CB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5BBAFB7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C50F5DD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8F51F2F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EBA50AC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CB5C766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4AF8A11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D508B50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5FD4D6F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1907F33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F6CCC99" w14:textId="77777777" w:rsidR="00630934" w:rsidRDefault="00630934" w:rsidP="00630934">
            <w:pPr>
              <w:pStyle w:val="ListParagraph"/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BF1FA34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18D8976F" w14:textId="77777777" w:rsidR="00CA22A0" w:rsidRDefault="00CA22A0" w:rsidP="007A2367">
      <w:pPr>
        <w:pStyle w:val="ListParagraph"/>
        <w:widowControl/>
        <w:spacing w:line="360" w:lineRule="auto"/>
        <w:ind w:left="720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</w:p>
    <w:p w14:paraId="48364A5A" w14:textId="77777777" w:rsidR="00630934" w:rsidRDefault="00630934" w:rsidP="007A2367">
      <w:pPr>
        <w:pStyle w:val="ListParagraph"/>
        <w:widowControl/>
        <w:spacing w:line="360" w:lineRule="auto"/>
        <w:ind w:left="720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  <w:r>
        <w:rPr>
          <w:rFonts w:ascii="Arial" w:eastAsia="Arial" w:hAnsi="Arial" w:cs="Arial"/>
          <w:b/>
          <w:color w:val="002060"/>
          <w:spacing w:val="-1"/>
          <w:sz w:val="20"/>
          <w:szCs w:val="20"/>
        </w:rPr>
        <w:br w:type="page"/>
      </w:r>
    </w:p>
    <w:p w14:paraId="65CF2E0B" w14:textId="77777777" w:rsidR="007A2367" w:rsidRPr="00E8414F" w:rsidRDefault="00432925" w:rsidP="007A2367">
      <w:pPr>
        <w:pStyle w:val="ListParagraph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b/>
          <w:color w:val="002060"/>
          <w:spacing w:val="-1"/>
        </w:rPr>
        <w:lastRenderedPageBreak/>
        <w:t>PROJECT D</w:t>
      </w:r>
      <w:r w:rsidR="007A2367" w:rsidRPr="00E8414F">
        <w:rPr>
          <w:rFonts w:asciiTheme="minorHAnsi" w:eastAsia="Arial" w:hAnsiTheme="minorHAnsi" w:cstheme="minorHAnsi"/>
          <w:b/>
          <w:color w:val="002060"/>
          <w:spacing w:val="-1"/>
        </w:rPr>
        <w:t>ESCRIPTION</w:t>
      </w:r>
    </w:p>
    <w:p w14:paraId="5826438C" w14:textId="77777777" w:rsidR="00432925" w:rsidRPr="00432925" w:rsidRDefault="00432925" w:rsidP="00432925">
      <w:pPr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Please provide</w:t>
      </w:r>
      <w:r>
        <w:rPr>
          <w:rFonts w:cs="Calibri"/>
          <w:color w:val="002060"/>
        </w:rPr>
        <w:t xml:space="preserve"> the below information - </w:t>
      </w:r>
      <w:r w:rsidRPr="00432925">
        <w:rPr>
          <w:rFonts w:cs="Calibri"/>
          <w:color w:val="002060"/>
        </w:rPr>
        <w:t>project d</w:t>
      </w:r>
      <w:r>
        <w:rPr>
          <w:rFonts w:cs="Calibri"/>
          <w:color w:val="002060"/>
        </w:rPr>
        <w:t>escription</w:t>
      </w:r>
      <w:r w:rsidRPr="00432925">
        <w:rPr>
          <w:rFonts w:cs="Calibri"/>
          <w:color w:val="002060"/>
        </w:rPr>
        <w:t xml:space="preserve"> should not exceed 3 pages (Calibri size 11):</w:t>
      </w:r>
    </w:p>
    <w:p w14:paraId="4EFA2CBF" w14:textId="77777777" w:rsidR="00432925" w:rsidRPr="00432925" w:rsidRDefault="00432925" w:rsidP="00432925">
      <w:pPr>
        <w:pStyle w:val="ListParagraph"/>
        <w:ind w:left="720"/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• Title of project</w:t>
      </w:r>
    </w:p>
    <w:p w14:paraId="6E9381E3" w14:textId="77777777" w:rsidR="00432925" w:rsidRPr="00432925" w:rsidRDefault="00432925" w:rsidP="00432925">
      <w:pPr>
        <w:pStyle w:val="ListParagraph"/>
        <w:ind w:left="720"/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• Short abstract (Maximum 250 words)</w:t>
      </w:r>
    </w:p>
    <w:p w14:paraId="2BEACDE3" w14:textId="77777777" w:rsidR="00432925" w:rsidRPr="00432925" w:rsidRDefault="00432925" w:rsidP="00432925">
      <w:pPr>
        <w:pStyle w:val="ListParagraph"/>
        <w:ind w:left="720"/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• Background information for the project</w:t>
      </w:r>
    </w:p>
    <w:p w14:paraId="69E95102" w14:textId="77777777" w:rsidR="00432925" w:rsidRPr="00432925" w:rsidRDefault="00432925" w:rsidP="00432925">
      <w:pPr>
        <w:pStyle w:val="ListParagraph"/>
        <w:ind w:left="720"/>
        <w:jc w:val="both"/>
        <w:rPr>
          <w:rFonts w:cs="Calibri"/>
          <w:color w:val="002060"/>
        </w:rPr>
      </w:pPr>
      <w:r w:rsidRPr="00432925">
        <w:rPr>
          <w:rFonts w:cs="Calibri"/>
          <w:color w:val="002060"/>
        </w:rPr>
        <w:t>• Purpose of proposed project, with clearly specified objectives</w:t>
      </w:r>
    </w:p>
    <w:p w14:paraId="36D5A7DF" w14:textId="77777777" w:rsidR="00445079" w:rsidRDefault="00432925" w:rsidP="00DA23E9">
      <w:pPr>
        <w:pStyle w:val="ListParagraph"/>
        <w:ind w:left="720"/>
        <w:jc w:val="both"/>
        <w:rPr>
          <w:rFonts w:asciiTheme="minorHAnsi" w:hAnsiTheme="minorHAnsi" w:cstheme="minorHAnsi"/>
          <w:color w:val="002060"/>
        </w:rPr>
      </w:pPr>
      <w:r w:rsidRPr="00432925">
        <w:rPr>
          <w:rFonts w:cs="Calibri"/>
          <w:color w:val="002060"/>
        </w:rPr>
        <w:t xml:space="preserve">• Clearly set out project plan </w:t>
      </w:r>
      <w:r w:rsidR="00DA23E9">
        <w:rPr>
          <w:rFonts w:asciiTheme="minorHAnsi" w:hAnsiTheme="minorHAnsi" w:cstheme="minorHAnsi"/>
          <w:color w:val="002060"/>
        </w:rPr>
        <w:t>including timeline</w:t>
      </w:r>
    </w:p>
    <w:p w14:paraId="3D95F04D" w14:textId="77777777" w:rsidR="00DA23E9" w:rsidRDefault="00DA23E9" w:rsidP="00DA23E9">
      <w:pPr>
        <w:pStyle w:val="ListParagraph"/>
        <w:ind w:left="720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</w:p>
    <w:p w14:paraId="3C308F17" w14:textId="77777777" w:rsidR="00172BF7" w:rsidRDefault="00172BF7" w:rsidP="000E7E34">
      <w:pPr>
        <w:pStyle w:val="ListParagraph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color w:val="002060"/>
          <w:spacing w:val="-1"/>
        </w:rPr>
        <w:t>Title of Project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630934" w14:paraId="3B42E1E4" w14:textId="77777777" w:rsidTr="00630934">
        <w:tc>
          <w:tcPr>
            <w:tcW w:w="9360" w:type="dxa"/>
          </w:tcPr>
          <w:p w14:paraId="2DEE4C62" w14:textId="77777777" w:rsidR="00630934" w:rsidRDefault="00630934" w:rsidP="00F55B8D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9F51C14" w14:textId="77777777" w:rsidR="00F55B8D" w:rsidRDefault="00F55B8D" w:rsidP="00F55B8D">
            <w:pPr>
              <w:pStyle w:val="ListParagraph"/>
              <w:widowControl/>
              <w:spacing w:before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0FE0AB44" w14:textId="77777777" w:rsidR="00C0765A" w:rsidRPr="00E8414F" w:rsidRDefault="00C0765A" w:rsidP="000E7E34">
      <w:pPr>
        <w:pStyle w:val="ListParagraph"/>
        <w:widowControl/>
        <w:spacing w:before="40" w:line="360" w:lineRule="auto"/>
        <w:ind w:left="720"/>
        <w:jc w:val="both"/>
        <w:rPr>
          <w:rFonts w:asciiTheme="minorHAnsi" w:eastAsia="Arial" w:hAnsiTheme="minorHAnsi" w:cstheme="minorHAnsi"/>
          <w:color w:val="002060"/>
          <w:spacing w:val="-1"/>
        </w:rPr>
      </w:pPr>
    </w:p>
    <w:p w14:paraId="39171576" w14:textId="77777777" w:rsidR="00172BF7" w:rsidRDefault="00172BF7" w:rsidP="000E7E34">
      <w:pPr>
        <w:pStyle w:val="ListParagraph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E8414F">
        <w:rPr>
          <w:rFonts w:asciiTheme="minorHAnsi" w:eastAsia="Arial" w:hAnsiTheme="minorHAnsi" w:cstheme="minorHAnsi"/>
          <w:color w:val="002060"/>
          <w:spacing w:val="-1"/>
        </w:rPr>
        <w:t>Short Abstract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630934" w14:paraId="7D10C434" w14:textId="77777777" w:rsidTr="00E26B7F">
        <w:tc>
          <w:tcPr>
            <w:tcW w:w="9360" w:type="dxa"/>
          </w:tcPr>
          <w:p w14:paraId="459F2DD4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6ADEF51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9C2ACF9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C72AF4A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6BB73C2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054DD6E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2BF737E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5BE7AE6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77D8008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4A56868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8A32BC9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6D374DE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93740FD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17C509AC" w14:textId="77777777" w:rsidR="00630934" w:rsidRDefault="00630934" w:rsidP="00630934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0743EBFD" w14:textId="77777777" w:rsidR="00C0765A" w:rsidRDefault="00172BF7" w:rsidP="00630934">
      <w:pPr>
        <w:widowControl/>
        <w:tabs>
          <w:tab w:val="left" w:pos="360"/>
          <w:tab w:val="left" w:pos="9450"/>
        </w:tabs>
        <w:spacing w:before="40" w:after="160" w:line="360" w:lineRule="auto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  <w:r w:rsidRPr="00172BF7">
        <w:rPr>
          <w:rFonts w:ascii="Arial" w:eastAsia="Arial" w:hAnsi="Arial" w:cs="Arial"/>
          <w:b/>
          <w:color w:val="002060"/>
          <w:spacing w:val="-1"/>
          <w:sz w:val="20"/>
          <w:szCs w:val="20"/>
        </w:rPr>
        <w:tab/>
      </w:r>
      <w:r w:rsidR="00C0765A">
        <w:rPr>
          <w:rFonts w:ascii="Arial" w:eastAsia="Arial" w:hAnsi="Arial" w:cs="Arial"/>
          <w:b/>
          <w:color w:val="002060"/>
          <w:spacing w:val="-1"/>
          <w:sz w:val="20"/>
          <w:szCs w:val="20"/>
        </w:rPr>
        <w:br w:type="page"/>
      </w:r>
    </w:p>
    <w:p w14:paraId="53C10E5E" w14:textId="77777777" w:rsidR="00C0765A" w:rsidRDefault="00C0765A" w:rsidP="00630934">
      <w:pPr>
        <w:pStyle w:val="ListParagraph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630934">
        <w:rPr>
          <w:rFonts w:asciiTheme="minorHAnsi" w:eastAsia="Arial" w:hAnsiTheme="minorHAnsi" w:cstheme="minorHAnsi"/>
          <w:color w:val="002060"/>
          <w:spacing w:val="-1"/>
        </w:rPr>
        <w:lastRenderedPageBreak/>
        <w:t>Background Information for the Project</w:t>
      </w:r>
      <w:r w:rsidR="00C15A16">
        <w:rPr>
          <w:rFonts w:asciiTheme="minorHAnsi" w:eastAsia="Arial" w:hAnsiTheme="minorHAnsi" w:cstheme="minorHAnsi"/>
          <w:color w:val="002060"/>
          <w:spacing w:val="-1"/>
        </w:rPr>
        <w:t xml:space="preserve">, including references 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630934" w14:paraId="56F7731B" w14:textId="77777777" w:rsidTr="00E26B7F">
        <w:tc>
          <w:tcPr>
            <w:tcW w:w="9360" w:type="dxa"/>
          </w:tcPr>
          <w:p w14:paraId="3051149A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190135D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F43B232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63181914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E870A47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DA222DB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01FF5F7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52BC65F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B65E27B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EAE7CD3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6E07C572" w14:textId="77777777" w:rsidR="00C0765A" w:rsidRPr="00630934" w:rsidRDefault="00C0765A" w:rsidP="000E7E34">
      <w:pPr>
        <w:pStyle w:val="ListParagraph"/>
        <w:widowControl/>
        <w:spacing w:before="40" w:line="360" w:lineRule="auto"/>
        <w:ind w:left="720"/>
        <w:jc w:val="both"/>
        <w:rPr>
          <w:rFonts w:asciiTheme="minorHAnsi" w:eastAsia="Arial" w:hAnsiTheme="minorHAnsi" w:cstheme="minorHAnsi"/>
          <w:color w:val="002060"/>
          <w:spacing w:val="-1"/>
        </w:rPr>
      </w:pPr>
    </w:p>
    <w:p w14:paraId="3B2EA32C" w14:textId="77777777" w:rsidR="00C0765A" w:rsidRDefault="00C0765A" w:rsidP="000E7E34">
      <w:pPr>
        <w:pStyle w:val="ListParagraph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630934">
        <w:rPr>
          <w:rFonts w:asciiTheme="minorHAnsi" w:eastAsia="Arial" w:hAnsiTheme="minorHAnsi" w:cstheme="minorHAnsi"/>
          <w:color w:val="002060"/>
          <w:spacing w:val="-1"/>
        </w:rPr>
        <w:t>Purpose of Proposed Project, with clearly specified Objectives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630934" w14:paraId="17373300" w14:textId="77777777" w:rsidTr="00E26B7F">
        <w:tc>
          <w:tcPr>
            <w:tcW w:w="9360" w:type="dxa"/>
          </w:tcPr>
          <w:p w14:paraId="07369319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3B5DDD4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30BED41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B9984EA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B8D0EF4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D83807A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8E4C05B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AB43C99" w14:textId="77777777" w:rsidR="002C15F6" w:rsidRDefault="002C15F6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F8595BF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2CE83E6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7A6DB48" w14:textId="77777777" w:rsidR="00630934" w:rsidRDefault="00630934" w:rsidP="00E26B7F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3BAC324F" w14:textId="77777777" w:rsidR="00630934" w:rsidRDefault="00630934" w:rsidP="00630934">
      <w:pPr>
        <w:pStyle w:val="ListParagraph"/>
        <w:widowControl/>
        <w:tabs>
          <w:tab w:val="left" w:pos="1980"/>
          <w:tab w:val="left" w:pos="2160"/>
          <w:tab w:val="left" w:pos="4860"/>
          <w:tab w:val="left" w:pos="5220"/>
          <w:tab w:val="left" w:pos="6840"/>
          <w:tab w:val="left" w:pos="7020"/>
          <w:tab w:val="left" w:pos="10800"/>
        </w:tabs>
        <w:suppressAutoHyphens w:val="0"/>
        <w:spacing w:before="40" w:after="360"/>
        <w:ind w:left="720"/>
        <w:contextualSpacing/>
        <w:jc w:val="both"/>
        <w:rPr>
          <w:rFonts w:asciiTheme="minorHAnsi" w:eastAsia="Arial" w:hAnsiTheme="minorHAnsi" w:cstheme="minorHAnsi"/>
          <w:color w:val="002060"/>
          <w:spacing w:val="-1"/>
        </w:rPr>
      </w:pPr>
      <w:r>
        <w:rPr>
          <w:rFonts w:asciiTheme="minorHAnsi" w:eastAsia="Arial" w:hAnsiTheme="minorHAnsi" w:cstheme="minorHAnsi"/>
          <w:color w:val="002060"/>
          <w:spacing w:val="-1"/>
        </w:rPr>
        <w:br w:type="page"/>
      </w:r>
    </w:p>
    <w:p w14:paraId="5812DA16" w14:textId="77777777" w:rsidR="00C0765A" w:rsidRPr="00630934" w:rsidRDefault="00C0765A" w:rsidP="00C0765A">
      <w:pPr>
        <w:pStyle w:val="ListParagraph"/>
        <w:widowControl/>
        <w:numPr>
          <w:ilvl w:val="0"/>
          <w:numId w:val="9"/>
        </w:numPr>
        <w:tabs>
          <w:tab w:val="left" w:pos="1980"/>
          <w:tab w:val="left" w:pos="2160"/>
          <w:tab w:val="left" w:pos="4860"/>
          <w:tab w:val="left" w:pos="5220"/>
          <w:tab w:val="left" w:pos="6840"/>
          <w:tab w:val="left" w:pos="7020"/>
          <w:tab w:val="left" w:pos="10800"/>
        </w:tabs>
        <w:suppressAutoHyphens w:val="0"/>
        <w:spacing w:before="40" w:after="360"/>
        <w:contextualSpacing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630934">
        <w:rPr>
          <w:rFonts w:asciiTheme="minorHAnsi" w:hAnsiTheme="minorHAnsi" w:cstheme="minorHAnsi"/>
          <w:color w:val="002060"/>
        </w:rPr>
        <w:lastRenderedPageBreak/>
        <w:t>Clearly Set Out Project Plan</w:t>
      </w:r>
      <w:r w:rsidR="00C15A16">
        <w:rPr>
          <w:rFonts w:asciiTheme="minorHAnsi" w:hAnsiTheme="minorHAnsi" w:cstheme="minorHAnsi"/>
          <w:color w:val="002060"/>
        </w:rPr>
        <w:t xml:space="preserve"> including timeline </w:t>
      </w:r>
    </w:p>
    <w:p w14:paraId="66457294" w14:textId="77777777" w:rsidR="00C0765A" w:rsidRPr="00630934" w:rsidRDefault="00C0765A" w:rsidP="00C0765A">
      <w:pPr>
        <w:pStyle w:val="ListParagraph"/>
        <w:widowControl/>
        <w:tabs>
          <w:tab w:val="left" w:pos="1980"/>
          <w:tab w:val="left" w:pos="2160"/>
          <w:tab w:val="left" w:pos="4860"/>
          <w:tab w:val="left" w:pos="5220"/>
          <w:tab w:val="left" w:pos="6840"/>
          <w:tab w:val="left" w:pos="7020"/>
          <w:tab w:val="left" w:pos="10800"/>
        </w:tabs>
        <w:suppressAutoHyphens w:val="0"/>
        <w:spacing w:before="40" w:after="360"/>
        <w:ind w:left="720"/>
        <w:contextualSpacing/>
        <w:jc w:val="both"/>
        <w:rPr>
          <w:rFonts w:asciiTheme="minorHAnsi" w:eastAsia="Arial" w:hAnsiTheme="minorHAnsi" w:cstheme="minorHAnsi"/>
          <w:color w:val="002060"/>
          <w:spacing w:val="-1"/>
        </w:rPr>
      </w:pP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C0765A" w:rsidRPr="00630934" w14:paraId="0F5C2F36" w14:textId="77777777" w:rsidTr="001C36EF">
        <w:tc>
          <w:tcPr>
            <w:tcW w:w="9360" w:type="dxa"/>
          </w:tcPr>
          <w:p w14:paraId="114989E2" w14:textId="77777777" w:rsidR="002C15F6" w:rsidRDefault="002C15F6" w:rsidP="002C15F6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4D3B6F14" w14:textId="77777777" w:rsidR="002C15F6" w:rsidRDefault="002C15F6" w:rsidP="002C15F6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7C213325" w14:textId="77777777" w:rsidR="002C15F6" w:rsidRDefault="002C15F6" w:rsidP="002C15F6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20B40D53" w14:textId="77777777" w:rsidR="002C15F6" w:rsidRDefault="002C15F6" w:rsidP="002C15F6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366FFECC" w14:textId="77777777" w:rsidR="002C15F6" w:rsidRDefault="002C15F6" w:rsidP="002C15F6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018EA331" w14:textId="77777777" w:rsidR="002C15F6" w:rsidRDefault="002C15F6" w:rsidP="002C15F6">
            <w:pPr>
              <w:pStyle w:val="ListParagraph"/>
              <w:widowControl/>
              <w:spacing w:before="120" w:after="12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  <w:p w14:paraId="5817426D" w14:textId="77777777" w:rsidR="00C0765A" w:rsidRPr="00630934" w:rsidRDefault="00C0765A" w:rsidP="001C36EF">
            <w:pPr>
              <w:pStyle w:val="ListParagraph"/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color w:val="002060"/>
                <w:spacing w:val="-1"/>
              </w:rPr>
            </w:pPr>
          </w:p>
        </w:tc>
      </w:tr>
    </w:tbl>
    <w:p w14:paraId="5E8BE0DD" w14:textId="77777777" w:rsidR="002C15F6" w:rsidRPr="00C15A16" w:rsidRDefault="002C15F6" w:rsidP="000E7E34">
      <w:pPr>
        <w:widowControl/>
        <w:tabs>
          <w:tab w:val="left" w:pos="1980"/>
          <w:tab w:val="left" w:pos="2160"/>
          <w:tab w:val="left" w:pos="4860"/>
          <w:tab w:val="left" w:pos="5220"/>
          <w:tab w:val="left" w:pos="6840"/>
          <w:tab w:val="left" w:pos="7020"/>
          <w:tab w:val="left" w:pos="10800"/>
        </w:tabs>
        <w:suppressAutoHyphens w:val="0"/>
        <w:spacing w:before="40" w:after="160"/>
        <w:contextualSpacing/>
        <w:jc w:val="both"/>
        <w:rPr>
          <w:rFonts w:asciiTheme="minorHAnsi" w:eastAsia="Arial" w:hAnsiTheme="minorHAnsi" w:cstheme="minorHAnsi"/>
          <w:color w:val="002060"/>
          <w:spacing w:val="-1"/>
        </w:rPr>
      </w:pPr>
    </w:p>
    <w:p w14:paraId="373E6B9B" w14:textId="77777777" w:rsidR="007A2367" w:rsidRPr="002C15F6" w:rsidRDefault="007A2367" w:rsidP="000E7E34">
      <w:pPr>
        <w:pStyle w:val="ListParagraph"/>
        <w:widowControl/>
        <w:numPr>
          <w:ilvl w:val="0"/>
          <w:numId w:val="3"/>
        </w:numPr>
        <w:tabs>
          <w:tab w:val="left" w:pos="360"/>
        </w:tabs>
        <w:spacing w:before="40" w:after="12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2C15F6">
        <w:rPr>
          <w:rFonts w:asciiTheme="minorHAnsi" w:eastAsia="Arial" w:hAnsiTheme="minorHAnsi" w:cstheme="minorHAnsi"/>
          <w:b/>
          <w:color w:val="002060"/>
          <w:spacing w:val="-1"/>
        </w:rPr>
        <w:t>PROJECTED/FINANCIAL COSTS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3690"/>
        <w:gridCol w:w="5940"/>
      </w:tblGrid>
      <w:tr w:rsidR="00432925" w:rsidRPr="002C15F6" w14:paraId="46AD6832" w14:textId="77777777" w:rsidTr="00DA23E9">
        <w:trPr>
          <w:trHeight w:val="976"/>
        </w:trPr>
        <w:tc>
          <w:tcPr>
            <w:tcW w:w="3690" w:type="dxa"/>
          </w:tcPr>
          <w:p w14:paraId="70B2F3AB" w14:textId="77777777" w:rsidR="00432925" w:rsidRPr="002C15F6" w:rsidRDefault="00432925" w:rsidP="002C15F6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2C15F6">
              <w:rPr>
                <w:rFonts w:asciiTheme="minorHAnsi" w:hAnsiTheme="minorHAnsi" w:cstheme="minorHAnsi"/>
                <w:b/>
                <w:color w:val="002060"/>
              </w:rPr>
              <w:t>Personal Costs</w:t>
            </w:r>
          </w:p>
          <w:p w14:paraId="1C3AE993" w14:textId="77777777" w:rsidR="00432925" w:rsidRPr="002C15F6" w:rsidRDefault="00432925" w:rsidP="002C15F6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  <w:p w14:paraId="1B1F6906" w14:textId="77777777" w:rsidR="00432925" w:rsidRPr="002C15F6" w:rsidRDefault="00432925" w:rsidP="00345AC7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  <w:tc>
          <w:tcPr>
            <w:tcW w:w="5940" w:type="dxa"/>
          </w:tcPr>
          <w:p w14:paraId="1F0CBCA2" w14:textId="77777777" w:rsidR="00432925" w:rsidRPr="002C15F6" w:rsidRDefault="00432925" w:rsidP="00D01D86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AC78E7" w:rsidRPr="002C15F6" w14:paraId="507AD6E4" w14:textId="77777777" w:rsidTr="0064164B">
        <w:tc>
          <w:tcPr>
            <w:tcW w:w="3690" w:type="dxa"/>
          </w:tcPr>
          <w:p w14:paraId="05831BBC" w14:textId="0F1B6C74" w:rsidR="00AC78E7" w:rsidRPr="00AC78E7" w:rsidRDefault="00AC78E7" w:rsidP="000E7E34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AC78E7">
              <w:rPr>
                <w:rFonts w:asciiTheme="minorHAnsi" w:hAnsiTheme="minorHAnsi" w:cstheme="minorHAnsi"/>
                <w:b/>
                <w:color w:val="002060"/>
              </w:rPr>
              <w:t xml:space="preserve">Equipment and </w:t>
            </w:r>
            <w:r w:rsidR="000E7E34">
              <w:rPr>
                <w:rFonts w:asciiTheme="minorHAnsi" w:hAnsiTheme="minorHAnsi" w:cstheme="minorHAnsi"/>
                <w:b/>
                <w:color w:val="002060"/>
              </w:rPr>
              <w:t>D</w:t>
            </w:r>
            <w:r w:rsidRPr="00AC78E7">
              <w:rPr>
                <w:rFonts w:asciiTheme="minorHAnsi" w:hAnsiTheme="minorHAnsi" w:cstheme="minorHAnsi"/>
                <w:b/>
                <w:color w:val="002060"/>
              </w:rPr>
              <w:t>evices Costs</w:t>
            </w:r>
            <w:r w:rsidR="00B878E0">
              <w:rPr>
                <w:rFonts w:asciiTheme="minorHAnsi" w:hAnsiTheme="minorHAnsi" w:cstheme="minorHAnsi"/>
                <w:b/>
                <w:color w:val="002060"/>
              </w:rPr>
              <w:t xml:space="preserve"> </w:t>
            </w:r>
          </w:p>
        </w:tc>
        <w:tc>
          <w:tcPr>
            <w:tcW w:w="5940" w:type="dxa"/>
          </w:tcPr>
          <w:p w14:paraId="11CBBF69" w14:textId="77777777" w:rsidR="00AC78E7" w:rsidRPr="002C15F6" w:rsidRDefault="00AC78E7" w:rsidP="00D01D86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432925" w:rsidRPr="002C15F6" w14:paraId="262A6C44" w14:textId="77777777" w:rsidTr="0064164B">
        <w:tc>
          <w:tcPr>
            <w:tcW w:w="3690" w:type="dxa"/>
          </w:tcPr>
          <w:p w14:paraId="1392C811" w14:textId="77777777" w:rsidR="00432925" w:rsidRPr="002C15F6" w:rsidRDefault="00432925" w:rsidP="002C15F6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2C15F6">
              <w:rPr>
                <w:rFonts w:asciiTheme="minorHAnsi" w:hAnsiTheme="minorHAnsi" w:cstheme="minorHAnsi"/>
                <w:b/>
                <w:color w:val="002060"/>
              </w:rPr>
              <w:t>Running Costs</w:t>
            </w:r>
          </w:p>
        </w:tc>
        <w:tc>
          <w:tcPr>
            <w:tcW w:w="5940" w:type="dxa"/>
          </w:tcPr>
          <w:p w14:paraId="0111E27C" w14:textId="77777777" w:rsidR="00432925" w:rsidRPr="002C15F6" w:rsidRDefault="00432925" w:rsidP="00D01D86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  <w:tr w:rsidR="00432925" w:rsidRPr="002C15F6" w14:paraId="5CE5CEC3" w14:textId="77777777" w:rsidTr="0064164B">
        <w:tc>
          <w:tcPr>
            <w:tcW w:w="3690" w:type="dxa"/>
          </w:tcPr>
          <w:p w14:paraId="44882F8A" w14:textId="77777777" w:rsidR="00432925" w:rsidRPr="002C15F6" w:rsidRDefault="00432925" w:rsidP="002C15F6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20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2C15F6">
              <w:rPr>
                <w:rFonts w:asciiTheme="minorHAnsi" w:hAnsiTheme="minorHAnsi" w:cstheme="minorHAnsi"/>
                <w:b/>
                <w:color w:val="002060"/>
              </w:rPr>
              <w:t>TOTAL COSTS</w:t>
            </w:r>
          </w:p>
        </w:tc>
        <w:tc>
          <w:tcPr>
            <w:tcW w:w="5940" w:type="dxa"/>
          </w:tcPr>
          <w:p w14:paraId="3794A760" w14:textId="77777777" w:rsidR="00432925" w:rsidRPr="002C15F6" w:rsidRDefault="00432925" w:rsidP="00D01D86">
            <w:pPr>
              <w:pStyle w:val="ListParagraph"/>
              <w:tabs>
                <w:tab w:val="left" w:pos="2790"/>
                <w:tab w:val="left" w:pos="3150"/>
                <w:tab w:val="left" w:pos="4320"/>
                <w:tab w:val="left" w:pos="4680"/>
                <w:tab w:val="left" w:pos="10800"/>
              </w:tabs>
              <w:spacing w:before="120" w:after="120"/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</w:p>
        </w:tc>
      </w:tr>
    </w:tbl>
    <w:p w14:paraId="7739F437" w14:textId="77777777" w:rsidR="007A2367" w:rsidRDefault="007A2367" w:rsidP="00432925">
      <w:pPr>
        <w:widowControl/>
        <w:spacing w:before="4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</w:p>
    <w:p w14:paraId="055AD8F8" w14:textId="77777777" w:rsidR="007A2367" w:rsidRPr="002C15F6" w:rsidRDefault="007A2367" w:rsidP="000E7E34">
      <w:pPr>
        <w:pStyle w:val="ListParagraph"/>
        <w:widowControl/>
        <w:numPr>
          <w:ilvl w:val="0"/>
          <w:numId w:val="3"/>
        </w:numPr>
        <w:tabs>
          <w:tab w:val="left" w:pos="360"/>
        </w:tabs>
        <w:spacing w:before="40" w:after="12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2C15F6">
        <w:rPr>
          <w:rFonts w:asciiTheme="minorHAnsi" w:eastAsia="Arial" w:hAnsiTheme="minorHAnsi" w:cstheme="minorHAnsi"/>
          <w:b/>
          <w:color w:val="002060"/>
          <w:spacing w:val="-1"/>
        </w:rPr>
        <w:t>EVALUATION</w:t>
      </w:r>
    </w:p>
    <w:tbl>
      <w:tblPr>
        <w:tblW w:w="9680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680"/>
      </w:tblGrid>
      <w:tr w:rsidR="00A63FB7" w:rsidRPr="002C15F6" w14:paraId="19C50298" w14:textId="77777777" w:rsidTr="005A0810">
        <w:tc>
          <w:tcPr>
            <w:tcW w:w="96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4266A8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2C15F6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How will you measure/</w:t>
            </w:r>
            <w:r w:rsidR="00432925" w:rsidRPr="002C15F6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assess</w:t>
            </w:r>
            <w:r w:rsidRPr="002C15F6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 xml:space="preserve"> the success of this project</w:t>
            </w:r>
          </w:p>
          <w:p w14:paraId="5368F639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CBAD593" w14:textId="77777777" w:rsidR="00432925" w:rsidRPr="002C15F6" w:rsidRDefault="00432925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26A065AF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269B905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5CEBFBD6" w14:textId="77777777" w:rsidR="0071131C" w:rsidRPr="002C15F6" w:rsidRDefault="0071131C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642926DE" w14:textId="77777777" w:rsidR="007A2367" w:rsidRPr="002C15F6" w:rsidRDefault="007A2367" w:rsidP="005A0810">
            <w:pPr>
              <w:widowControl/>
              <w:spacing w:before="120" w:line="360" w:lineRule="auto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49942246" w14:textId="77777777" w:rsidR="00A832E7" w:rsidRDefault="00A832E7" w:rsidP="00A832E7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</w:p>
    <w:p w14:paraId="372987D5" w14:textId="117A33FF" w:rsidR="00B878E0" w:rsidRPr="00A832E7" w:rsidRDefault="00A832E7" w:rsidP="00A832E7">
      <w:pPr>
        <w:pStyle w:val="ListParagraph"/>
        <w:widowControl/>
        <w:numPr>
          <w:ilvl w:val="0"/>
          <w:numId w:val="3"/>
        </w:numPr>
        <w:spacing w:before="40" w:after="160" w:line="360" w:lineRule="auto"/>
        <w:ind w:left="360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bookmarkStart w:id="0" w:name="_GoBack"/>
      <w:r w:rsidRPr="00A832E7">
        <w:rPr>
          <w:rFonts w:asciiTheme="minorHAnsi" w:eastAsia="Arial" w:hAnsiTheme="minorHAnsi" w:cstheme="minorHAnsi"/>
          <w:b/>
          <w:color w:val="002060"/>
          <w:spacing w:val="-1"/>
        </w:rPr>
        <w:lastRenderedPageBreak/>
        <w:t>CERTIFICATION BY APPLICANTS</w:t>
      </w:r>
    </w:p>
    <w:p w14:paraId="4DE0286A" w14:textId="7A785608" w:rsidR="00B878E0" w:rsidRPr="00792756" w:rsidRDefault="00B878E0" w:rsidP="00792756">
      <w:pPr>
        <w:widowControl/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 xml:space="preserve">We have read the </w:t>
      </w:r>
      <w:r w:rsidR="00792756">
        <w:rPr>
          <w:rFonts w:asciiTheme="minorHAnsi" w:eastAsia="Arial" w:hAnsiTheme="minorHAnsi" w:cstheme="minorHAnsi"/>
          <w:color w:val="002060"/>
          <w:spacing w:val="-1"/>
        </w:rPr>
        <w:t xml:space="preserve">Application Process of those APAC DFD Grants </w:t>
      </w:r>
      <w:r w:rsidRPr="00A832E7">
        <w:rPr>
          <w:rFonts w:asciiTheme="minorHAnsi" w:eastAsia="Arial" w:hAnsiTheme="minorHAnsi" w:cstheme="minorHAnsi"/>
          <w:color w:val="002060"/>
          <w:spacing w:val="-1"/>
        </w:rPr>
        <w:t>and agree to adhere to the terms outlined within.</w:t>
      </w:r>
      <w:r w:rsidR="00792756">
        <w:rPr>
          <w:rFonts w:asciiTheme="minorHAnsi" w:eastAsia="Arial" w:hAnsiTheme="minorHAnsi" w:cstheme="minorHAnsi"/>
          <w:color w:val="002060"/>
          <w:spacing w:val="-1"/>
        </w:rPr>
        <w:t xml:space="preserve"> </w:t>
      </w:r>
      <w:r w:rsidRPr="00792756">
        <w:rPr>
          <w:rFonts w:asciiTheme="minorHAnsi" w:eastAsia="Arial" w:hAnsiTheme="minorHAnsi" w:cstheme="minorHAnsi"/>
          <w:color w:val="002060"/>
          <w:spacing w:val="-1"/>
        </w:rPr>
        <w:t>We certify to the best of</w:t>
      </w:r>
      <w:r w:rsidR="00792756">
        <w:rPr>
          <w:rFonts w:asciiTheme="minorHAnsi" w:eastAsia="Arial" w:hAnsiTheme="minorHAnsi" w:cstheme="minorHAnsi"/>
          <w:color w:val="002060"/>
          <w:spacing w:val="-1"/>
        </w:rPr>
        <w:t xml:space="preserve"> our</w:t>
      </w:r>
      <w:r w:rsidRPr="00792756">
        <w:rPr>
          <w:rFonts w:asciiTheme="minorHAnsi" w:eastAsia="Arial" w:hAnsiTheme="minorHAnsi" w:cstheme="minorHAnsi"/>
          <w:color w:val="002060"/>
          <w:spacing w:val="-1"/>
        </w:rPr>
        <w:t xml:space="preserve"> knowledge that:</w:t>
      </w:r>
    </w:p>
    <w:p w14:paraId="2B7B59EE" w14:textId="77777777" w:rsidR="00B878E0" w:rsidRPr="00A832E7" w:rsidRDefault="00B878E0" w:rsidP="00A832E7">
      <w:pPr>
        <w:pStyle w:val="ListParagraph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>(</w:t>
      </w:r>
      <w:proofErr w:type="spellStart"/>
      <w:r w:rsidRPr="00A832E7">
        <w:rPr>
          <w:rFonts w:asciiTheme="minorHAnsi" w:eastAsia="Arial" w:hAnsiTheme="minorHAnsi" w:cstheme="minorHAnsi"/>
          <w:color w:val="002060"/>
          <w:spacing w:val="-1"/>
        </w:rPr>
        <w:t>i</w:t>
      </w:r>
      <w:proofErr w:type="spellEnd"/>
      <w:r w:rsidRPr="00A832E7">
        <w:rPr>
          <w:rFonts w:asciiTheme="minorHAnsi" w:eastAsia="Arial" w:hAnsiTheme="minorHAnsi" w:cstheme="minorHAnsi"/>
          <w:color w:val="002060"/>
          <w:spacing w:val="-1"/>
        </w:rPr>
        <w:t xml:space="preserve">) all of the details on this application form are </w:t>
      </w:r>
      <w:bookmarkEnd w:id="0"/>
      <w:r w:rsidRPr="00A832E7">
        <w:rPr>
          <w:rFonts w:asciiTheme="minorHAnsi" w:eastAsia="Arial" w:hAnsiTheme="minorHAnsi" w:cstheme="minorHAnsi"/>
          <w:color w:val="002060"/>
          <w:spacing w:val="-1"/>
        </w:rPr>
        <w:t>true and complete;</w:t>
      </w:r>
    </w:p>
    <w:p w14:paraId="3635B6C2" w14:textId="222A6C97" w:rsidR="00B878E0" w:rsidRPr="00A832E7" w:rsidRDefault="00B878E0" w:rsidP="00A832E7">
      <w:pPr>
        <w:pStyle w:val="ListParagraph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>(ii) if successful, we will accept the conditions of the grant relating to the APAC DFU Grant</w:t>
      </w:r>
    </w:p>
    <w:p w14:paraId="45B10C44" w14:textId="77777777" w:rsidR="00B878E0" w:rsidRPr="00A832E7" w:rsidRDefault="00B878E0" w:rsidP="00A832E7">
      <w:pPr>
        <w:pStyle w:val="ListParagraph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>(iii) I understand and agree that all statutory requirements must be met before payment of the proposed grant can be made;</w:t>
      </w:r>
    </w:p>
    <w:p w14:paraId="343053BC" w14:textId="77777777" w:rsidR="00B878E0" w:rsidRPr="00A832E7" w:rsidRDefault="00B878E0" w:rsidP="00A832E7">
      <w:pPr>
        <w:pStyle w:val="ListParagraph"/>
        <w:widowControl/>
        <w:numPr>
          <w:ilvl w:val="0"/>
          <w:numId w:val="3"/>
        </w:numPr>
        <w:spacing w:before="40" w:after="120" w:line="360" w:lineRule="auto"/>
        <w:jc w:val="both"/>
        <w:rPr>
          <w:rFonts w:asciiTheme="minorHAnsi" w:eastAsia="Arial" w:hAnsiTheme="minorHAnsi" w:cstheme="minorHAnsi"/>
          <w:color w:val="002060"/>
          <w:spacing w:val="-1"/>
        </w:rPr>
      </w:pPr>
      <w:r w:rsidRPr="00A832E7">
        <w:rPr>
          <w:rFonts w:asciiTheme="minorHAnsi" w:eastAsia="Arial" w:hAnsiTheme="minorHAnsi" w:cstheme="minorHAnsi"/>
          <w:color w:val="002060"/>
          <w:spacing w:val="-1"/>
        </w:rPr>
        <w:t>(iv) all persons listed in this application have agreed to take part in the proposed research.</w:t>
      </w:r>
    </w:p>
    <w:p w14:paraId="697189C3" w14:textId="77777777" w:rsidR="0064164B" w:rsidRPr="00A63FB7" w:rsidRDefault="0064164B">
      <w:pPr>
        <w:widowControl/>
        <w:spacing w:before="40" w:after="160" w:line="360" w:lineRule="auto"/>
        <w:jc w:val="both"/>
        <w:rPr>
          <w:rFonts w:ascii="Arial" w:eastAsia="Arial" w:hAnsi="Arial" w:cs="Arial"/>
          <w:b/>
          <w:color w:val="002060"/>
          <w:spacing w:val="-1"/>
          <w:sz w:val="20"/>
          <w:szCs w:val="20"/>
        </w:rPr>
      </w:pPr>
    </w:p>
    <w:p w14:paraId="43BEEDDC" w14:textId="77777777" w:rsidR="00B220CD" w:rsidRPr="00C67F68" w:rsidRDefault="0063243A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 w:rsidRPr="00C67F68">
        <w:rPr>
          <w:rFonts w:asciiTheme="minorHAnsi" w:eastAsia="Arial" w:hAnsiTheme="minorHAnsi" w:cstheme="minorHAnsi"/>
          <w:b/>
          <w:color w:val="002060"/>
          <w:spacing w:val="-1"/>
        </w:rPr>
        <w:t xml:space="preserve">Principal </w:t>
      </w:r>
      <w:r w:rsidR="00402B60" w:rsidRPr="00C67F68">
        <w:rPr>
          <w:rFonts w:asciiTheme="minorHAnsi" w:eastAsia="Arial" w:hAnsiTheme="minorHAnsi" w:cstheme="minorHAnsi"/>
          <w:b/>
          <w:color w:val="002060"/>
          <w:spacing w:val="-1"/>
        </w:rPr>
        <w:t>Applicant</w:t>
      </w:r>
      <w:r w:rsidRPr="00C67F68">
        <w:rPr>
          <w:rFonts w:asciiTheme="minorHAnsi" w:eastAsia="Arial" w:hAnsiTheme="minorHAnsi" w:cstheme="minorHAnsi"/>
          <w:b/>
          <w:color w:val="002060"/>
          <w:spacing w:val="-1"/>
        </w:rPr>
        <w:t>'</w:t>
      </w:r>
      <w:r w:rsidR="00402B60" w:rsidRPr="00C67F68">
        <w:rPr>
          <w:rFonts w:asciiTheme="minorHAnsi" w:eastAsia="Arial" w:hAnsiTheme="minorHAnsi" w:cstheme="minorHAnsi"/>
          <w:b/>
          <w:color w:val="002060"/>
          <w:spacing w:val="-1"/>
        </w:rPr>
        <w:t>s 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4316"/>
        <w:gridCol w:w="1080"/>
        <w:gridCol w:w="3091"/>
      </w:tblGrid>
      <w:tr w:rsidR="00402B60" w:rsidRPr="00C67F68" w14:paraId="3A8FCBAE" w14:textId="77777777" w:rsidTr="00402B60">
        <w:tc>
          <w:tcPr>
            <w:tcW w:w="1188" w:type="dxa"/>
          </w:tcPr>
          <w:p w14:paraId="0EB7D99B" w14:textId="77777777" w:rsidR="00402B60" w:rsidRPr="00C67F68" w:rsidRDefault="00402B60" w:rsidP="00402B60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Sign</w:t>
            </w:r>
            <w:r w:rsidR="002C15F6"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ature</w:t>
            </w:r>
          </w:p>
        </w:tc>
        <w:tc>
          <w:tcPr>
            <w:tcW w:w="4320" w:type="dxa"/>
          </w:tcPr>
          <w:p w14:paraId="3E23CA21" w14:textId="77777777" w:rsidR="00402B60" w:rsidRPr="00C67F68" w:rsidRDefault="00402B6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E0E1E04" w14:textId="77777777" w:rsidR="0064164B" w:rsidRPr="00C67F68" w:rsidRDefault="0064164B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7EA26AF9" w14:textId="77777777" w:rsidR="00402B60" w:rsidRPr="00C67F68" w:rsidRDefault="00402B60" w:rsidP="00402B60">
            <w:pPr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  <w:tc>
          <w:tcPr>
            <w:tcW w:w="1080" w:type="dxa"/>
          </w:tcPr>
          <w:p w14:paraId="37EEC579" w14:textId="77777777" w:rsidR="00402B60" w:rsidRPr="00C67F68" w:rsidRDefault="00402B60" w:rsidP="00402B60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Date</w:t>
            </w:r>
          </w:p>
        </w:tc>
        <w:tc>
          <w:tcPr>
            <w:tcW w:w="3094" w:type="dxa"/>
          </w:tcPr>
          <w:p w14:paraId="5E1A85E7" w14:textId="77777777" w:rsidR="00402B60" w:rsidRPr="00C67F68" w:rsidRDefault="00402B6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576888EE" w14:textId="77777777" w:rsidR="0071131C" w:rsidRPr="00C67F68" w:rsidRDefault="007113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Theme="minorHAnsi" w:hAnsiTheme="minorHAnsi" w:cstheme="minorHAnsi"/>
          <w:color w:val="002060"/>
        </w:rPr>
      </w:pPr>
    </w:p>
    <w:p w14:paraId="6059EF4C" w14:textId="77777777" w:rsidR="0063243A" w:rsidRPr="00C67F68" w:rsidRDefault="00207DBB" w:rsidP="0063243A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t>Co-</w:t>
      </w:r>
      <w:r w:rsidR="0063243A" w:rsidRPr="00C67F68">
        <w:rPr>
          <w:rFonts w:asciiTheme="minorHAnsi" w:eastAsia="Arial" w:hAnsiTheme="minorHAnsi" w:cstheme="minorHAnsi"/>
          <w:b/>
          <w:color w:val="002060"/>
          <w:spacing w:val="-1"/>
        </w:rPr>
        <w:t>Applicant's Signature</w:t>
      </w:r>
      <w:r w:rsidR="0071131C">
        <w:rPr>
          <w:rFonts w:asciiTheme="minorHAnsi" w:eastAsia="Arial" w:hAnsiTheme="minorHAnsi" w:cstheme="minorHAnsi"/>
          <w:b/>
          <w:color w:val="002060"/>
          <w:spacing w:val="-1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4316"/>
        <w:gridCol w:w="1080"/>
        <w:gridCol w:w="3091"/>
      </w:tblGrid>
      <w:tr w:rsidR="0063243A" w:rsidRPr="00C67F68" w14:paraId="3DD02F05" w14:textId="77777777" w:rsidTr="005A0810">
        <w:tc>
          <w:tcPr>
            <w:tcW w:w="1188" w:type="dxa"/>
          </w:tcPr>
          <w:p w14:paraId="753E1278" w14:textId="77777777" w:rsidR="0063243A" w:rsidRPr="00C67F68" w:rsidRDefault="0063243A" w:rsidP="005A0810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Sign</w:t>
            </w:r>
            <w:r w:rsidR="002C15F6"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ature</w:t>
            </w:r>
          </w:p>
        </w:tc>
        <w:tc>
          <w:tcPr>
            <w:tcW w:w="4320" w:type="dxa"/>
          </w:tcPr>
          <w:p w14:paraId="695779F5" w14:textId="77777777" w:rsidR="0063243A" w:rsidRPr="00C67F68" w:rsidRDefault="0063243A" w:rsidP="005A081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5BEE894A" w14:textId="77777777" w:rsidR="0064164B" w:rsidRPr="00C67F68" w:rsidRDefault="0064164B" w:rsidP="005A081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6915BB30" w14:textId="77777777" w:rsidR="0063243A" w:rsidRPr="00C67F68" w:rsidRDefault="0063243A" w:rsidP="005A0810">
            <w:pPr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  <w:tc>
          <w:tcPr>
            <w:tcW w:w="1080" w:type="dxa"/>
          </w:tcPr>
          <w:p w14:paraId="01BB2271" w14:textId="77777777" w:rsidR="0063243A" w:rsidRPr="00C67F68" w:rsidRDefault="0063243A" w:rsidP="005A0810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Date</w:t>
            </w:r>
          </w:p>
        </w:tc>
        <w:tc>
          <w:tcPr>
            <w:tcW w:w="3094" w:type="dxa"/>
          </w:tcPr>
          <w:p w14:paraId="03250226" w14:textId="77777777" w:rsidR="0063243A" w:rsidRPr="00C67F68" w:rsidRDefault="0063243A" w:rsidP="005A0810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3D426BBC" w14:textId="77777777" w:rsidR="0071131C" w:rsidRPr="00C67F68" w:rsidRDefault="0071131C" w:rsidP="007113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Theme="minorHAnsi" w:hAnsiTheme="minorHAnsi" w:cstheme="minorHAnsi"/>
          <w:color w:val="002060"/>
        </w:rPr>
      </w:pPr>
    </w:p>
    <w:p w14:paraId="382BEE6E" w14:textId="77777777" w:rsidR="0071131C" w:rsidRPr="00C67F68" w:rsidRDefault="00207DBB" w:rsidP="0071131C">
      <w:pPr>
        <w:widowControl/>
        <w:spacing w:before="40" w:after="160" w:line="360" w:lineRule="auto"/>
        <w:jc w:val="both"/>
        <w:rPr>
          <w:rFonts w:asciiTheme="minorHAnsi" w:eastAsia="Arial" w:hAnsiTheme="minorHAnsi" w:cstheme="minorHAnsi"/>
          <w:b/>
          <w:color w:val="002060"/>
          <w:spacing w:val="-1"/>
        </w:rPr>
      </w:pPr>
      <w:r>
        <w:rPr>
          <w:rFonts w:asciiTheme="minorHAnsi" w:eastAsia="Arial" w:hAnsiTheme="minorHAnsi" w:cstheme="minorHAnsi"/>
          <w:b/>
          <w:color w:val="002060"/>
          <w:spacing w:val="-1"/>
        </w:rPr>
        <w:t>Co-</w:t>
      </w:r>
      <w:r w:rsidR="0071131C" w:rsidRPr="00C67F68">
        <w:rPr>
          <w:rFonts w:asciiTheme="minorHAnsi" w:eastAsia="Arial" w:hAnsiTheme="minorHAnsi" w:cstheme="minorHAnsi"/>
          <w:b/>
          <w:color w:val="002060"/>
          <w:spacing w:val="-1"/>
        </w:rPr>
        <w:t>Applicant's Signature</w:t>
      </w:r>
      <w:r w:rsidR="0071131C">
        <w:rPr>
          <w:rFonts w:asciiTheme="minorHAnsi" w:eastAsia="Arial" w:hAnsiTheme="minorHAnsi" w:cstheme="minorHAnsi"/>
          <w:b/>
          <w:color w:val="002060"/>
          <w:spacing w:val="-1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"/>
        <w:gridCol w:w="4316"/>
        <w:gridCol w:w="1080"/>
        <w:gridCol w:w="3091"/>
      </w:tblGrid>
      <w:tr w:rsidR="0071131C" w:rsidRPr="00C67F68" w14:paraId="095788BF" w14:textId="77777777" w:rsidTr="00BB7135">
        <w:tc>
          <w:tcPr>
            <w:tcW w:w="1188" w:type="dxa"/>
          </w:tcPr>
          <w:p w14:paraId="0866B15B" w14:textId="77777777" w:rsidR="0071131C" w:rsidRPr="00C67F68" w:rsidRDefault="0071131C" w:rsidP="00BB7135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Signature</w:t>
            </w:r>
          </w:p>
        </w:tc>
        <w:tc>
          <w:tcPr>
            <w:tcW w:w="4320" w:type="dxa"/>
          </w:tcPr>
          <w:p w14:paraId="66AE96CB" w14:textId="77777777" w:rsidR="0071131C" w:rsidRPr="00C67F68" w:rsidRDefault="0071131C" w:rsidP="00BB7135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52DBE66D" w14:textId="77777777" w:rsidR="0071131C" w:rsidRPr="00C67F68" w:rsidRDefault="0071131C" w:rsidP="00BB7135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  <w:p w14:paraId="5923C707" w14:textId="77777777" w:rsidR="0071131C" w:rsidRPr="00C67F68" w:rsidRDefault="0071131C" w:rsidP="00BB7135">
            <w:pPr>
              <w:widowControl/>
              <w:spacing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  <w:tc>
          <w:tcPr>
            <w:tcW w:w="1080" w:type="dxa"/>
          </w:tcPr>
          <w:p w14:paraId="4C9732CE" w14:textId="77777777" w:rsidR="0071131C" w:rsidRPr="00C67F68" w:rsidRDefault="0071131C" w:rsidP="00BB7135">
            <w:pPr>
              <w:widowControl/>
              <w:spacing w:before="120" w:after="120" w:line="360" w:lineRule="auto"/>
              <w:jc w:val="center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  <w:r w:rsidRPr="00C67F68"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  <w:t>Date</w:t>
            </w:r>
          </w:p>
        </w:tc>
        <w:tc>
          <w:tcPr>
            <w:tcW w:w="3094" w:type="dxa"/>
          </w:tcPr>
          <w:p w14:paraId="5F84EBD1" w14:textId="77777777" w:rsidR="0071131C" w:rsidRPr="00C67F68" w:rsidRDefault="0071131C" w:rsidP="00BB7135">
            <w:pPr>
              <w:widowControl/>
              <w:spacing w:before="40" w:after="160" w:line="360" w:lineRule="auto"/>
              <w:jc w:val="both"/>
              <w:rPr>
                <w:rFonts w:asciiTheme="minorHAnsi" w:eastAsia="Arial" w:hAnsiTheme="minorHAnsi" w:cstheme="minorHAnsi"/>
                <w:b/>
                <w:color w:val="002060"/>
                <w:spacing w:val="-1"/>
              </w:rPr>
            </w:pPr>
          </w:p>
        </w:tc>
      </w:tr>
    </w:tbl>
    <w:p w14:paraId="61307D7D" w14:textId="77777777" w:rsidR="004635CA" w:rsidRPr="00A63FB7" w:rsidRDefault="004635C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Arial" w:hAnsi="Arial" w:cs="Calibri"/>
          <w:color w:val="002060"/>
          <w:sz w:val="20"/>
          <w:szCs w:val="20"/>
        </w:rPr>
      </w:pPr>
    </w:p>
    <w:p w14:paraId="1C4B21C5" w14:textId="77777777" w:rsidR="004635CA" w:rsidRPr="00A63FB7" w:rsidRDefault="004635CA">
      <w:pPr>
        <w:spacing w:line="360" w:lineRule="auto"/>
        <w:rPr>
          <w:rFonts w:ascii="Arial" w:hAnsi="Arial"/>
          <w:color w:val="002060"/>
          <w:sz w:val="20"/>
          <w:szCs w:val="20"/>
        </w:rPr>
      </w:pPr>
    </w:p>
    <w:sectPr w:rsidR="004635CA" w:rsidRPr="00A63FB7" w:rsidSect="00172BF7">
      <w:headerReference w:type="default" r:id="rId13"/>
      <w:footerReference w:type="default" r:id="rId14"/>
      <w:pgSz w:w="11906" w:h="16838"/>
      <w:pgMar w:top="778" w:right="1224" w:bottom="778" w:left="1224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AF22C" w14:textId="77777777" w:rsidR="00F80735" w:rsidRDefault="00F80735">
      <w:r>
        <w:separator/>
      </w:r>
    </w:p>
  </w:endnote>
  <w:endnote w:type="continuationSeparator" w:id="0">
    <w:p w14:paraId="347C72CC" w14:textId="77777777" w:rsidR="00F80735" w:rsidRDefault="00F8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9189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25588C5" w14:textId="77777777" w:rsidR="004C0A17" w:rsidRDefault="004C0A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75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of </w:t>
        </w:r>
        <w:r w:rsidR="000E7E34">
          <w:t>8</w:t>
        </w:r>
      </w:p>
    </w:sdtContent>
  </w:sdt>
  <w:p w14:paraId="366CDAE3" w14:textId="77777777" w:rsidR="004635CA" w:rsidRPr="004C0A17" w:rsidRDefault="004635CA" w:rsidP="004C0A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DB1E2" w14:textId="77777777" w:rsidR="00F80735" w:rsidRDefault="00F80735">
      <w:r>
        <w:separator/>
      </w:r>
    </w:p>
  </w:footnote>
  <w:footnote w:type="continuationSeparator" w:id="0">
    <w:p w14:paraId="0B00A9B1" w14:textId="77777777" w:rsidR="00F80735" w:rsidRDefault="00F8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B62FD" w14:textId="77777777" w:rsidR="004635CA" w:rsidRDefault="00445079" w:rsidP="006831BF">
    <w:pPr>
      <w:widowControl/>
      <w:tabs>
        <w:tab w:val="left" w:pos="4860"/>
        <w:tab w:val="center" w:pos="4913"/>
        <w:tab w:val="left" w:pos="5220"/>
        <w:tab w:val="left" w:pos="6840"/>
        <w:tab w:val="left" w:pos="7020"/>
        <w:tab w:val="left" w:pos="10800"/>
      </w:tabs>
      <w:suppressAutoHyphens w:val="0"/>
      <w:spacing w:after="200" w:line="276" w:lineRule="auto"/>
      <w:ind w:firstLine="360"/>
      <w:jc w:val="right"/>
    </w:pPr>
    <w:r>
      <w:tab/>
    </w:r>
    <w:r w:rsidR="006831BF" w:rsidRPr="006831BF">
      <w:rPr>
        <w:noProof/>
      </w:rPr>
      <w:drawing>
        <wp:inline distT="0" distB="0" distL="0" distR="0" wp14:anchorId="764FD559" wp14:editId="6FB8AE8A">
          <wp:extent cx="1495053" cy="602451"/>
          <wp:effectExtent l="0" t="0" r="0" b="7620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346" b="29358"/>
                  <a:stretch/>
                </pic:blipFill>
                <pic:spPr bwMode="auto">
                  <a:xfrm>
                    <a:off x="0" y="0"/>
                    <a:ext cx="1495053" cy="60245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7E0"/>
    <w:multiLevelType w:val="hybridMultilevel"/>
    <w:tmpl w:val="35E01F0A"/>
    <w:lvl w:ilvl="0" w:tplc="21704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40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C0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2F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41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25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C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64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ACF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2E3C6E"/>
    <w:multiLevelType w:val="hybridMultilevel"/>
    <w:tmpl w:val="03985036"/>
    <w:lvl w:ilvl="0" w:tplc="B980F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6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74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D6E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1E3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B6F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E6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A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62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1C7C2E"/>
    <w:multiLevelType w:val="hybridMultilevel"/>
    <w:tmpl w:val="64E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E2C97"/>
    <w:multiLevelType w:val="multilevel"/>
    <w:tmpl w:val="D05ABB9C"/>
    <w:lvl w:ilvl="0">
      <w:start w:val="1"/>
      <w:numFmt w:val="bullet"/>
      <w:lvlText w:val=""/>
      <w:lvlJc w:val="left"/>
      <w:pPr>
        <w:ind w:left="0" w:hanging="361"/>
      </w:pPr>
      <w:rPr>
        <w:rFonts w:ascii="Symbol" w:hAnsi="Symbol" w:cs="Symbol" w:hint="default"/>
        <w:w w:val="9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0980C1B"/>
    <w:multiLevelType w:val="hybridMultilevel"/>
    <w:tmpl w:val="3E42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976"/>
    <w:multiLevelType w:val="hybridMultilevel"/>
    <w:tmpl w:val="A0988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F896AA">
      <w:numFmt w:val="bullet"/>
      <w:lvlText w:val="•"/>
      <w:lvlJc w:val="left"/>
      <w:pPr>
        <w:ind w:left="1080" w:hanging="360"/>
      </w:pPr>
      <w:rPr>
        <w:rFonts w:ascii="Calibri" w:eastAsia="Droid Sans Fallback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F953FE"/>
    <w:multiLevelType w:val="hybridMultilevel"/>
    <w:tmpl w:val="699C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D514B"/>
    <w:multiLevelType w:val="hybridMultilevel"/>
    <w:tmpl w:val="FC0A8F18"/>
    <w:lvl w:ilvl="0" w:tplc="F71A3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A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A3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406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03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E68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CC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2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F69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A823111"/>
    <w:multiLevelType w:val="hybridMultilevel"/>
    <w:tmpl w:val="2DD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B12BB"/>
    <w:multiLevelType w:val="hybridMultilevel"/>
    <w:tmpl w:val="660C62C8"/>
    <w:lvl w:ilvl="0" w:tplc="2B8A9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6A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44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88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48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C7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3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36E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E16374"/>
    <w:multiLevelType w:val="hybridMultilevel"/>
    <w:tmpl w:val="41D850E4"/>
    <w:lvl w:ilvl="0" w:tplc="C9FC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E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47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6A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362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63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21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E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6B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A26C25"/>
    <w:multiLevelType w:val="multilevel"/>
    <w:tmpl w:val="1C983B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oletta Frescos">
    <w15:presenceInfo w15:providerId="AD" w15:userId="S::NFrescos@ltu.edu.au::d9aeefe1-4439-4ace-b9c6-f5b843ccab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CA"/>
    <w:rsid w:val="00054DAF"/>
    <w:rsid w:val="00077650"/>
    <w:rsid w:val="00086024"/>
    <w:rsid w:val="000B76E2"/>
    <w:rsid w:val="000E7E34"/>
    <w:rsid w:val="00125042"/>
    <w:rsid w:val="00134A51"/>
    <w:rsid w:val="001568EA"/>
    <w:rsid w:val="00167F7E"/>
    <w:rsid w:val="00172BF7"/>
    <w:rsid w:val="001A0374"/>
    <w:rsid w:val="002046C7"/>
    <w:rsid w:val="00207DBB"/>
    <w:rsid w:val="002C15F6"/>
    <w:rsid w:val="003025D8"/>
    <w:rsid w:val="0031443A"/>
    <w:rsid w:val="00382E49"/>
    <w:rsid w:val="003B146B"/>
    <w:rsid w:val="003D3E82"/>
    <w:rsid w:val="00402B60"/>
    <w:rsid w:val="00432925"/>
    <w:rsid w:val="004371AE"/>
    <w:rsid w:val="00445079"/>
    <w:rsid w:val="004635CA"/>
    <w:rsid w:val="004855A9"/>
    <w:rsid w:val="004C0A17"/>
    <w:rsid w:val="004D734C"/>
    <w:rsid w:val="00540A28"/>
    <w:rsid w:val="00556B15"/>
    <w:rsid w:val="005E45BA"/>
    <w:rsid w:val="00630934"/>
    <w:rsid w:val="0063243A"/>
    <w:rsid w:val="0064164B"/>
    <w:rsid w:val="006831BF"/>
    <w:rsid w:val="006C2FFD"/>
    <w:rsid w:val="006E7A33"/>
    <w:rsid w:val="0071131C"/>
    <w:rsid w:val="007245B5"/>
    <w:rsid w:val="00742FB6"/>
    <w:rsid w:val="007829C6"/>
    <w:rsid w:val="00792756"/>
    <w:rsid w:val="007A2367"/>
    <w:rsid w:val="007A670C"/>
    <w:rsid w:val="00941902"/>
    <w:rsid w:val="009714EA"/>
    <w:rsid w:val="00A63FB7"/>
    <w:rsid w:val="00A832E7"/>
    <w:rsid w:val="00AC78E7"/>
    <w:rsid w:val="00AE3F70"/>
    <w:rsid w:val="00B0541F"/>
    <w:rsid w:val="00B06960"/>
    <w:rsid w:val="00B10C3D"/>
    <w:rsid w:val="00B220CD"/>
    <w:rsid w:val="00B76B53"/>
    <w:rsid w:val="00B878E0"/>
    <w:rsid w:val="00C0765A"/>
    <w:rsid w:val="00C10B96"/>
    <w:rsid w:val="00C15A16"/>
    <w:rsid w:val="00C15E4B"/>
    <w:rsid w:val="00C35BDC"/>
    <w:rsid w:val="00C66AC0"/>
    <w:rsid w:val="00C67F68"/>
    <w:rsid w:val="00CA22A0"/>
    <w:rsid w:val="00CC3A35"/>
    <w:rsid w:val="00D01D86"/>
    <w:rsid w:val="00D76B51"/>
    <w:rsid w:val="00DA23E9"/>
    <w:rsid w:val="00E1042A"/>
    <w:rsid w:val="00E8414F"/>
    <w:rsid w:val="00ED368C"/>
    <w:rsid w:val="00F17EA1"/>
    <w:rsid w:val="00F52DBC"/>
    <w:rsid w:val="00F55B8D"/>
    <w:rsid w:val="00F80735"/>
    <w:rsid w:val="00FD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C9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Web 2" w:unhideWhenUsed="0"/>
    <w:lsdException w:name="Table Web 3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uiPriority w:val="1"/>
    <w:qFormat/>
    <w:rsid w:val="00FC6CFC"/>
    <w:pPr>
      <w:widowControl w:val="0"/>
      <w:suppressAutoHyphens/>
      <w:spacing w:line="240" w:lineRule="auto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8E0"/>
    <w:pPr>
      <w:keepNext/>
      <w:keepLines/>
      <w:widowControl/>
      <w:pBdr>
        <w:bottom w:val="single" w:sz="8" w:space="1" w:color="0070C0"/>
      </w:pBdr>
      <w:suppressAutoHyphens w:val="0"/>
      <w:spacing w:before="240" w:after="240"/>
      <w:outlineLvl w:val="0"/>
    </w:pPr>
    <w:rPr>
      <w:rFonts w:asciiTheme="minorHAnsi" w:eastAsiaTheme="majorEastAsia" w:hAnsiTheme="minorHAnsi" w:cstheme="majorBidi"/>
      <w:b/>
      <w:color w:val="0070C0"/>
      <w:sz w:val="28"/>
      <w:szCs w:val="3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odyTextChar">
    <w:name w:val="Body Text Char"/>
    <w:basedOn w:val="DefaultParagraphFont"/>
    <w:link w:val="TextBody"/>
    <w:uiPriority w:val="1"/>
    <w:rsid w:val="00FC6CFC"/>
    <w:rPr>
      <w:rFonts w:ascii="Arial" w:eastAsia="Arial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Symbol"/>
      <w:w w:val="99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unhideWhenUsed/>
    <w:qFormat/>
    <w:rsid w:val="00FC6CFC"/>
    <w:pPr>
      <w:spacing w:line="288" w:lineRule="auto"/>
      <w:ind w:left="120" w:hanging="360"/>
    </w:pPr>
    <w:rPr>
      <w:rFonts w:ascii="Arial" w:eastAsia="Arial" w:hAnsi="Arial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paragraph" w:styleId="CommentSubject">
    <w:name w:val="annotation subject"/>
    <w:basedOn w:val="CommentText"/>
    <w:link w:val="CommentSubjectChar"/>
    <w:rsid w:val="0056073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205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31BF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31BF"/>
    <w:rPr>
      <w:color w:val="0000FF" w:themeColor="hyperlink"/>
      <w:u w:val="single"/>
    </w:rPr>
  </w:style>
  <w:style w:type="paragraph" w:customStyle="1" w:styleId="Default">
    <w:name w:val="Default"/>
    <w:rsid w:val="00C15E4B"/>
    <w:pPr>
      <w:autoSpaceDE w:val="0"/>
      <w:autoSpaceDN w:val="0"/>
      <w:adjustRightInd w:val="0"/>
      <w:spacing w:line="240" w:lineRule="auto"/>
      <w:jc w:val="left"/>
    </w:pPr>
    <w:rPr>
      <w:rFonts w:ascii="Interstate" w:hAnsi="Interstate" w:cs="Interstate"/>
      <w:color w:val="000000"/>
      <w:sz w:val="24"/>
      <w:szCs w:val="24"/>
      <w:lang w:val="en-US"/>
    </w:rPr>
  </w:style>
  <w:style w:type="character" w:customStyle="1" w:styleId="A1">
    <w:name w:val="A1"/>
    <w:uiPriority w:val="99"/>
    <w:rsid w:val="00C15E4B"/>
    <w:rPr>
      <w:rFonts w:cs="Interstate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78E0"/>
    <w:rPr>
      <w:rFonts w:asciiTheme="minorHAnsi" w:eastAsiaTheme="majorEastAsia" w:hAnsiTheme="minorHAnsi" w:cstheme="majorBidi"/>
      <w:b/>
      <w:color w:val="0070C0"/>
      <w:sz w:val="28"/>
      <w:szCs w:val="32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footer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nhideWhenUsed="0"/>
    <w:lsdException w:name="Emphasis" w:semiHidden="0" w:unhideWhenUsed="0"/>
    <w:lsdException w:name="Normal (Web)" w:uiPriority="99"/>
    <w:lsdException w:name="Table Web 2" w:unhideWhenUsed="0"/>
    <w:lsdException w:name="Table Web 3" w:unhideWhenUsed="0"/>
    <w:lsdException w:name="Table Grid" w:uiPriority="59" w:unhideWhenUsed="0"/>
    <w:lsdException w:name="Table Theme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uiPriority w:val="1"/>
    <w:qFormat/>
    <w:rsid w:val="00FC6CFC"/>
    <w:pPr>
      <w:widowControl w:val="0"/>
      <w:suppressAutoHyphens/>
      <w:spacing w:line="240" w:lineRule="auto"/>
      <w:jc w:val="left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8E0"/>
    <w:pPr>
      <w:keepNext/>
      <w:keepLines/>
      <w:widowControl/>
      <w:pBdr>
        <w:bottom w:val="single" w:sz="8" w:space="1" w:color="0070C0"/>
      </w:pBdr>
      <w:suppressAutoHyphens w:val="0"/>
      <w:spacing w:before="240" w:after="240"/>
      <w:outlineLvl w:val="0"/>
    </w:pPr>
    <w:rPr>
      <w:rFonts w:asciiTheme="minorHAnsi" w:eastAsiaTheme="majorEastAsia" w:hAnsiTheme="minorHAnsi" w:cstheme="majorBidi"/>
      <w:b/>
      <w:color w:val="0070C0"/>
      <w:sz w:val="28"/>
      <w:szCs w:val="3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uiPriority w:val="99"/>
    <w:semiHidden/>
    <w:rsid w:val="00920060"/>
    <w:rPr>
      <w:rFonts w:ascii="Lucida Grande" w:hAnsi="Lucida Grande"/>
      <w:sz w:val="18"/>
      <w:szCs w:val="18"/>
    </w:rPr>
  </w:style>
  <w:style w:type="character" w:customStyle="1" w:styleId="BodyTextChar">
    <w:name w:val="Body Text Char"/>
    <w:basedOn w:val="DefaultParagraphFont"/>
    <w:link w:val="TextBody"/>
    <w:uiPriority w:val="1"/>
    <w:rsid w:val="00FC6CFC"/>
    <w:rPr>
      <w:rFonts w:ascii="Arial" w:eastAsia="Arial" w:hAnsi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6CFC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6CFC"/>
    <w:rPr>
      <w:lang w:val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C6CFC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rsid w:val="0056073F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56073F"/>
    <w:rPr>
      <w:sz w:val="24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56073F"/>
    <w:rPr>
      <w:b/>
      <w:bCs/>
      <w:sz w:val="20"/>
      <w:szCs w:val="20"/>
      <w:lang w:val="en-US"/>
    </w:rPr>
  </w:style>
  <w:style w:type="character" w:customStyle="1" w:styleId="ListLabel1">
    <w:name w:val="ListLabel 1"/>
    <w:rPr>
      <w:rFonts w:eastAsia="Symbol"/>
      <w:w w:val="99"/>
      <w:sz w:val="22"/>
      <w:szCs w:val="22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unhideWhenUsed/>
    <w:qFormat/>
    <w:rsid w:val="00FC6CFC"/>
    <w:pPr>
      <w:spacing w:line="288" w:lineRule="auto"/>
      <w:ind w:left="120" w:hanging="360"/>
    </w:pPr>
    <w:rPr>
      <w:rFonts w:ascii="Arial" w:eastAsia="Arial" w:hAnsi="Arial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C6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6CFC"/>
  </w:style>
  <w:style w:type="paragraph" w:customStyle="1" w:styleId="TableParagraph">
    <w:name w:val="Table Paragraph"/>
    <w:basedOn w:val="Normal"/>
    <w:uiPriority w:val="1"/>
    <w:qFormat/>
    <w:rsid w:val="00FC6CFC"/>
  </w:style>
  <w:style w:type="paragraph" w:styleId="Header">
    <w:name w:val="header"/>
    <w:basedOn w:val="Normal"/>
    <w:link w:val="HeaderCh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FC6CFC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rsid w:val="0056073F"/>
    <w:rPr>
      <w:sz w:val="24"/>
      <w:szCs w:val="24"/>
    </w:rPr>
  </w:style>
  <w:style w:type="paragraph" w:styleId="CommentSubject">
    <w:name w:val="annotation subject"/>
    <w:basedOn w:val="CommentText"/>
    <w:link w:val="CommentSubjectChar"/>
    <w:rsid w:val="0056073F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205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831BF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31BF"/>
    <w:rPr>
      <w:color w:val="0000FF" w:themeColor="hyperlink"/>
      <w:u w:val="single"/>
    </w:rPr>
  </w:style>
  <w:style w:type="paragraph" w:customStyle="1" w:styleId="Default">
    <w:name w:val="Default"/>
    <w:rsid w:val="00C15E4B"/>
    <w:pPr>
      <w:autoSpaceDE w:val="0"/>
      <w:autoSpaceDN w:val="0"/>
      <w:adjustRightInd w:val="0"/>
      <w:spacing w:line="240" w:lineRule="auto"/>
      <w:jc w:val="left"/>
    </w:pPr>
    <w:rPr>
      <w:rFonts w:ascii="Interstate" w:hAnsi="Interstate" w:cs="Interstate"/>
      <w:color w:val="000000"/>
      <w:sz w:val="24"/>
      <w:szCs w:val="24"/>
      <w:lang w:val="en-US"/>
    </w:rPr>
  </w:style>
  <w:style w:type="character" w:customStyle="1" w:styleId="A1">
    <w:name w:val="A1"/>
    <w:uiPriority w:val="99"/>
    <w:rsid w:val="00C15E4B"/>
    <w:rPr>
      <w:rFonts w:cs="Interstate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78E0"/>
    <w:rPr>
      <w:rFonts w:asciiTheme="minorHAnsi" w:eastAsiaTheme="majorEastAsia" w:hAnsiTheme="minorHAnsi" w:cstheme="majorBidi"/>
      <w:b/>
      <w:color w:val="0070C0"/>
      <w:sz w:val="28"/>
      <w:szCs w:val="3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482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887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9059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018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550">
          <w:marLeft w:val="4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57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077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463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61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15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65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06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030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acdfdgrants@intl.urgo.com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acdfdgrants@intl.urg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pacdfdgrants@intl.urg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acdfdgrants@intl.urg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CC233-691E-40F3-94DE-B7E94953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Funding Application Template</vt:lpstr>
    </vt:vector>
  </TitlesOfParts>
  <Company>Laboratoires URGO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Funding Application Template</dc:title>
  <dc:subject>Breast Cancer UK Grant Application Template</dc:subject>
  <dc:creator>campaigns@breastcanceruk.org.uk</dc:creator>
  <cp:lastModifiedBy>DESCREUX Claire</cp:lastModifiedBy>
  <cp:revision>5</cp:revision>
  <cp:lastPrinted>2021-04-07T09:29:00Z</cp:lastPrinted>
  <dcterms:created xsi:type="dcterms:W3CDTF">2021-05-12T09:57:00Z</dcterms:created>
  <dcterms:modified xsi:type="dcterms:W3CDTF">2021-05-12T10:02:00Z</dcterms:modified>
  <dc:language>en-IN</dc:language>
</cp:coreProperties>
</file>